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E3" w:rsidRDefault="00174FE3" w:rsidP="00174FE3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en-GB"/>
        </w:rPr>
        <w:drawing>
          <wp:inline distT="0" distB="0" distL="0" distR="0">
            <wp:extent cx="8586000" cy="6067512"/>
            <wp:effectExtent l="0" t="0" r="5715" b="0"/>
            <wp:docPr id="1" name="Picture 1" descr="R:\Desktop Folder\NC pack covers\6915 TES Resources pack covers_LANGUAGES_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ktop Folder\NC pack covers\6915 TES Resources pack covers_LANGUAGES_PR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60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DB" w:rsidRPr="00325DDB" w:rsidRDefault="00325DDB">
      <w:pPr>
        <w:rPr>
          <w:b/>
          <w:sz w:val="72"/>
        </w:rPr>
      </w:pPr>
      <w:r w:rsidRPr="00325DDB">
        <w:rPr>
          <w:b/>
          <w:sz w:val="72"/>
        </w:rPr>
        <w:lastRenderedPageBreak/>
        <w:t>French</w:t>
      </w:r>
    </w:p>
    <w:p w:rsidR="00261E31" w:rsidRPr="00261E31" w:rsidRDefault="005E1513">
      <w:pPr>
        <w:rPr>
          <w:b/>
          <w:sz w:val="48"/>
        </w:rPr>
      </w:pPr>
      <w:r>
        <w:rPr>
          <w:b/>
          <w:sz w:val="48"/>
        </w:rPr>
        <w:t>Key Stage 2</w:t>
      </w:r>
      <w:r w:rsidR="00261E31" w:rsidRPr="00261E31">
        <w:rPr>
          <w:b/>
          <w:sz w:val="48"/>
        </w:rPr>
        <w:t xml:space="preserve"> </w:t>
      </w:r>
    </w:p>
    <w:p w:rsidR="00B10C52" w:rsidRDefault="00B10C52" w:rsidP="00B10C52">
      <w:pPr>
        <w:rPr>
          <w:sz w:val="28"/>
        </w:rPr>
      </w:pPr>
      <w:r w:rsidRPr="00911F50">
        <w:rPr>
          <w:sz w:val="28"/>
        </w:rPr>
        <w:t xml:space="preserve">Resources to help you teach </w:t>
      </w:r>
      <w:r>
        <w:rPr>
          <w:sz w:val="28"/>
        </w:rPr>
        <w:t xml:space="preserve">the following </w:t>
      </w:r>
      <w:r w:rsidR="00325DDB">
        <w:rPr>
          <w:sz w:val="28"/>
        </w:rPr>
        <w:t xml:space="preserve">2014 </w:t>
      </w:r>
      <w:r>
        <w:rPr>
          <w:sz w:val="28"/>
        </w:rPr>
        <w:t>curriculum areas for French:</w:t>
      </w:r>
    </w:p>
    <w:p w:rsidR="00B10C52" w:rsidRDefault="00B10C52" w:rsidP="00B10C52">
      <w:pPr>
        <w:rPr>
          <w:sz w:val="28"/>
        </w:rPr>
      </w:pPr>
    </w:p>
    <w:p w:rsidR="00B10C52" w:rsidRDefault="00B10C52" w:rsidP="00B10C5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Listening</w:t>
      </w:r>
    </w:p>
    <w:p w:rsidR="00B10C52" w:rsidRDefault="00B10C52" w:rsidP="00B10C5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Speaking</w:t>
      </w:r>
    </w:p>
    <w:p w:rsidR="00B10C52" w:rsidRDefault="00B10C52" w:rsidP="00B10C5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Reading</w:t>
      </w:r>
    </w:p>
    <w:p w:rsidR="00B10C52" w:rsidRPr="00AE797E" w:rsidRDefault="00B10C52" w:rsidP="00B10C52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Writing</w:t>
      </w:r>
    </w:p>
    <w:p w:rsidR="00C22B94" w:rsidRDefault="00C22B94">
      <w:pPr>
        <w:rPr>
          <w:b/>
          <w:sz w:val="40"/>
        </w:rPr>
      </w:pPr>
    </w:p>
    <w:p w:rsidR="00B97240" w:rsidRDefault="00B97240">
      <w:pPr>
        <w:rPr>
          <w:b/>
          <w:sz w:val="40"/>
        </w:rPr>
      </w:pPr>
    </w:p>
    <w:p w:rsidR="00D1344D" w:rsidRDefault="00D1344D">
      <w:pPr>
        <w:rPr>
          <w:b/>
          <w:sz w:val="40"/>
        </w:rPr>
      </w:pPr>
    </w:p>
    <w:p w:rsidR="00174FE3" w:rsidRDefault="00174FE3">
      <w:pPr>
        <w:rPr>
          <w:b/>
          <w:sz w:val="40"/>
        </w:rPr>
      </w:pPr>
    </w:p>
    <w:p w:rsidR="00325DDB" w:rsidRDefault="00325DDB">
      <w:pPr>
        <w:rPr>
          <w:b/>
          <w:sz w:val="40"/>
        </w:rPr>
      </w:pPr>
    </w:p>
    <w:p w:rsidR="00E7671E" w:rsidRPr="00F87F03" w:rsidRDefault="005E1513" w:rsidP="00F87F03">
      <w:pPr>
        <w:spacing w:line="240" w:lineRule="auto"/>
        <w:rPr>
          <w:b/>
          <w:sz w:val="28"/>
          <w:szCs w:val="28"/>
        </w:rPr>
      </w:pPr>
      <w:r>
        <w:rPr>
          <w:b/>
          <w:sz w:val="40"/>
        </w:rPr>
        <w:lastRenderedPageBreak/>
        <w:t>KS2 French</w:t>
      </w:r>
      <w:r w:rsidR="007F4D1B">
        <w:rPr>
          <w:b/>
          <w:sz w:val="40"/>
        </w:rPr>
        <w:t xml:space="preserve"> - Listening</w:t>
      </w:r>
    </w:p>
    <w:p w:rsidR="0086278E" w:rsidRPr="00F87F03" w:rsidRDefault="00E7671E" w:rsidP="00F87F03">
      <w:pPr>
        <w:spacing w:line="240" w:lineRule="auto"/>
        <w:rPr>
          <w:sz w:val="28"/>
          <w:szCs w:val="28"/>
        </w:rPr>
      </w:pPr>
      <w:r w:rsidRPr="00F87F03">
        <w:rPr>
          <w:sz w:val="28"/>
          <w:szCs w:val="28"/>
        </w:rPr>
        <w:t>P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E7671E" w:rsidRPr="00283060" w:rsidTr="00911F50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E7671E" w:rsidRPr="00283060" w:rsidRDefault="00AF1253">
            <w:pPr>
              <w:rPr>
                <w:rFonts w:eastAsia="Times New Roman" w:cs="Arial"/>
                <w:b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30"/>
                <w:lang w:eastAsia="en-GB"/>
              </w:rPr>
              <w:t>Listening</w:t>
            </w:r>
          </w:p>
        </w:tc>
      </w:tr>
      <w:tr w:rsidR="00E7671E" w:rsidRPr="00283060" w:rsidTr="00110430">
        <w:trPr>
          <w:cantSplit/>
        </w:trPr>
        <w:tc>
          <w:tcPr>
            <w:tcW w:w="7087" w:type="dxa"/>
            <w:shd w:val="clear" w:color="auto" w:fill="auto"/>
          </w:tcPr>
          <w:p w:rsidR="00E7671E" w:rsidRPr="005E1513" w:rsidRDefault="00E7671E"/>
          <w:p w:rsidR="00E7671E" w:rsidRPr="005E1513" w:rsidRDefault="00C22B94" w:rsidP="00C22B94">
            <w:pPr>
              <w:pStyle w:val="ListParagraph"/>
              <w:numPr>
                <w:ilvl w:val="0"/>
                <w:numId w:val="3"/>
              </w:numPr>
            </w:pPr>
            <w:r w:rsidRPr="009C55AF">
              <w:rPr>
                <w:sz w:val="24"/>
              </w:rPr>
              <w:t>listen attentively to spoken language and show understanding by joining in and responding</w:t>
            </w:r>
          </w:p>
        </w:tc>
        <w:tc>
          <w:tcPr>
            <w:tcW w:w="7087" w:type="dxa"/>
            <w:shd w:val="clear" w:color="auto" w:fill="auto"/>
          </w:tcPr>
          <w:p w:rsidR="007B72F4" w:rsidRDefault="007B72F4" w:rsidP="005E1513"/>
          <w:p w:rsidR="003D75F3" w:rsidRPr="00325DDB" w:rsidRDefault="002437B6" w:rsidP="003D75F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0"/>
                <w:szCs w:val="20"/>
              </w:rPr>
            </w:pPr>
            <w:hyperlink r:id="rId10" w:history="1">
              <w:r w:rsidR="003D75F3" w:rsidRPr="00325DDB">
                <w:rPr>
                  <w:rStyle w:val="Hyperlink"/>
                  <w:b/>
                  <w:sz w:val="20"/>
                  <w:szCs w:val="20"/>
                </w:rPr>
                <w:t>Introductory unit of work</w:t>
              </w:r>
            </w:hyperlink>
            <w:r w:rsidR="003D75F3" w:rsidRPr="00325DDB">
              <w:rPr>
                <w:b/>
                <w:sz w:val="20"/>
                <w:szCs w:val="20"/>
              </w:rPr>
              <w:t xml:space="preserve"> </w:t>
            </w:r>
          </w:p>
          <w:p w:rsidR="003D75F3" w:rsidRPr="00325DDB" w:rsidRDefault="003D75F3" w:rsidP="009C55AF">
            <w:pPr>
              <w:pStyle w:val="ListParagraph"/>
              <w:rPr>
                <w:sz w:val="20"/>
                <w:szCs w:val="20"/>
              </w:rPr>
            </w:pPr>
            <w:r w:rsidRPr="00325DDB">
              <w:rPr>
                <w:sz w:val="20"/>
                <w:szCs w:val="20"/>
              </w:rPr>
              <w:t>This set of resources and lesson plans covers introductory language, greetings and interactions.</w:t>
            </w:r>
          </w:p>
          <w:p w:rsidR="003D75F3" w:rsidRPr="00325DDB" w:rsidRDefault="002437B6" w:rsidP="003D75F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0"/>
                <w:szCs w:val="20"/>
              </w:rPr>
            </w:pPr>
            <w:hyperlink r:id="rId11" w:history="1">
              <w:r w:rsidR="003D75F3" w:rsidRPr="00325DDB">
                <w:rPr>
                  <w:rStyle w:val="Hyperlink"/>
                  <w:b/>
                  <w:sz w:val="20"/>
                  <w:szCs w:val="20"/>
                </w:rPr>
                <w:t xml:space="preserve">Guessing games </w:t>
              </w:r>
            </w:hyperlink>
            <w:r w:rsidR="003D75F3" w:rsidRPr="00325DDB">
              <w:rPr>
                <w:b/>
                <w:sz w:val="20"/>
                <w:szCs w:val="20"/>
              </w:rPr>
              <w:t xml:space="preserve"> </w:t>
            </w:r>
          </w:p>
          <w:p w:rsidR="003D75F3" w:rsidRPr="00325DDB" w:rsidRDefault="003C496B" w:rsidP="009C55A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listening skills while</w:t>
            </w:r>
            <w:r w:rsidR="003D75F3" w:rsidRPr="00325DDB">
              <w:rPr>
                <w:sz w:val="20"/>
                <w:szCs w:val="20"/>
              </w:rPr>
              <w:t xml:space="preserve"> revising key vocabulary and practising questioning using this guessing activity.</w:t>
            </w:r>
          </w:p>
          <w:p w:rsidR="003D75F3" w:rsidRPr="00325DDB" w:rsidRDefault="002437B6" w:rsidP="003D75F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0"/>
                <w:szCs w:val="20"/>
              </w:rPr>
            </w:pPr>
            <w:hyperlink r:id="rId12" w:history="1">
              <w:r w:rsidR="003D75F3" w:rsidRPr="00325DDB">
                <w:rPr>
                  <w:rStyle w:val="Hyperlink"/>
                  <w:b/>
                  <w:sz w:val="20"/>
                  <w:szCs w:val="20"/>
                </w:rPr>
                <w:t>Food shopping in France</w:t>
              </w:r>
            </w:hyperlink>
            <w:r w:rsidR="003D75F3" w:rsidRPr="00325DDB">
              <w:rPr>
                <w:b/>
                <w:sz w:val="20"/>
                <w:szCs w:val="20"/>
              </w:rPr>
              <w:t xml:space="preserve"> </w:t>
            </w:r>
          </w:p>
          <w:p w:rsidR="003D75F3" w:rsidRPr="00325DDB" w:rsidRDefault="003D75F3" w:rsidP="009C55AF">
            <w:pPr>
              <w:pStyle w:val="ListParagraph"/>
              <w:rPr>
                <w:sz w:val="20"/>
                <w:szCs w:val="20"/>
              </w:rPr>
            </w:pPr>
            <w:r w:rsidRPr="00325DDB">
              <w:rPr>
                <w:sz w:val="20"/>
                <w:szCs w:val="20"/>
              </w:rPr>
              <w:t xml:space="preserve">Children must listen and learn from each other to discover new food vocabulary in this lesson on shopping. </w:t>
            </w:r>
          </w:p>
          <w:p w:rsidR="003D75F3" w:rsidRPr="00325DDB" w:rsidRDefault="002437B6" w:rsidP="003D75F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0"/>
                <w:szCs w:val="20"/>
              </w:rPr>
            </w:pPr>
            <w:hyperlink r:id="rId13" w:history="1">
              <w:r w:rsidR="003D75F3" w:rsidRPr="00325DDB">
                <w:rPr>
                  <w:rStyle w:val="Hyperlink"/>
                  <w:b/>
                  <w:sz w:val="20"/>
                  <w:szCs w:val="20"/>
                </w:rPr>
                <w:t>Body parts bingo</w:t>
              </w:r>
            </w:hyperlink>
            <w:r w:rsidR="003D75F3" w:rsidRPr="00325DDB">
              <w:rPr>
                <w:b/>
                <w:sz w:val="20"/>
                <w:szCs w:val="20"/>
              </w:rPr>
              <w:t xml:space="preserve"> </w:t>
            </w:r>
          </w:p>
          <w:p w:rsidR="00664F0A" w:rsidRPr="00325DDB" w:rsidRDefault="003D75F3" w:rsidP="002A6D05">
            <w:pPr>
              <w:pStyle w:val="ListParagraph"/>
              <w:rPr>
                <w:sz w:val="20"/>
                <w:szCs w:val="20"/>
              </w:rPr>
            </w:pPr>
            <w:r w:rsidRPr="00325DDB">
              <w:rPr>
                <w:sz w:val="20"/>
                <w:szCs w:val="20"/>
              </w:rPr>
              <w:t>An engaging listening activity where pupils mark bingo cards as they hear different body-related vocabulary.</w:t>
            </w:r>
          </w:p>
          <w:p w:rsidR="009C55AF" w:rsidRPr="005E1513" w:rsidRDefault="009C55AF" w:rsidP="002A6D05">
            <w:pPr>
              <w:pStyle w:val="ListParagraph"/>
            </w:pPr>
          </w:p>
        </w:tc>
      </w:tr>
      <w:tr w:rsidR="00E7671E" w:rsidRPr="00283060" w:rsidTr="00110430">
        <w:trPr>
          <w:cantSplit/>
        </w:trPr>
        <w:tc>
          <w:tcPr>
            <w:tcW w:w="7087" w:type="dxa"/>
            <w:shd w:val="clear" w:color="auto" w:fill="auto"/>
          </w:tcPr>
          <w:p w:rsidR="00283060" w:rsidRPr="005E1513" w:rsidRDefault="00283060" w:rsidP="00914D1E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E7671E" w:rsidRPr="005E1513" w:rsidRDefault="00C22B94" w:rsidP="00C22B94">
            <w:pPr>
              <w:pStyle w:val="ListParagraph"/>
              <w:numPr>
                <w:ilvl w:val="0"/>
                <w:numId w:val="3"/>
              </w:numPr>
            </w:pPr>
            <w:r w:rsidRPr="009C55AF">
              <w:rPr>
                <w:sz w:val="24"/>
              </w:rPr>
              <w:t>explore the patterns and sounds of language through songs and rhymes and link the spelling, sound and meaning of words</w:t>
            </w:r>
          </w:p>
        </w:tc>
        <w:tc>
          <w:tcPr>
            <w:tcW w:w="7087" w:type="dxa"/>
            <w:shd w:val="clear" w:color="auto" w:fill="auto"/>
          </w:tcPr>
          <w:p w:rsidR="00E7671E" w:rsidRDefault="00E7671E" w:rsidP="005E1513"/>
          <w:p w:rsidR="00834CDD" w:rsidRPr="00325DDB" w:rsidRDefault="002437B6" w:rsidP="00673044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hyperlink r:id="rId14" w:history="1">
              <w:r w:rsidR="00834CDD" w:rsidRPr="00325DDB">
                <w:rPr>
                  <w:rStyle w:val="Hyperlink"/>
                  <w:b/>
                  <w:sz w:val="20"/>
                </w:rPr>
                <w:t>Teaching language through music</w:t>
              </w:r>
            </w:hyperlink>
            <w:r w:rsidR="005D04C5" w:rsidRPr="00325DDB">
              <w:rPr>
                <w:b/>
                <w:sz w:val="20"/>
              </w:rPr>
              <w:t xml:space="preserve"> </w:t>
            </w:r>
          </w:p>
          <w:p w:rsidR="003D75F3" w:rsidRPr="00325DDB" w:rsidRDefault="00D00DF8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Engage pupils in music and memory activities to learn sounds, rhyming words and correct pronunciation.</w:t>
            </w:r>
          </w:p>
          <w:p w:rsidR="0039499D" w:rsidRPr="00325DDB" w:rsidRDefault="002437B6" w:rsidP="0039499D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5" w:history="1">
              <w:r w:rsidR="00F06411" w:rsidRPr="00325DDB">
                <w:rPr>
                  <w:rStyle w:val="Hyperlink"/>
                  <w:b/>
                  <w:sz w:val="20"/>
                </w:rPr>
                <w:t xml:space="preserve">Introductory week </w:t>
              </w:r>
              <w:r w:rsidR="00D00DF8" w:rsidRPr="00325DDB">
                <w:rPr>
                  <w:rStyle w:val="Hyperlink"/>
                  <w:b/>
                  <w:sz w:val="20"/>
                </w:rPr>
                <w:t>resources</w:t>
              </w:r>
            </w:hyperlink>
          </w:p>
          <w:p w:rsidR="003D75F3" w:rsidRPr="00325DDB" w:rsidRDefault="00D00DF8" w:rsidP="009C55AF">
            <w:pPr>
              <w:pStyle w:val="ListParagraph"/>
              <w:rPr>
                <w:sz w:val="20"/>
              </w:rPr>
            </w:pPr>
            <w:r w:rsidRPr="00325DDB">
              <w:rPr>
                <w:rStyle w:val="Hyperlink"/>
                <w:color w:val="auto"/>
                <w:sz w:val="20"/>
                <w:u w:val="none"/>
              </w:rPr>
              <w:t>Focus on the sound “oi” in your first week of teaching French in September using this presentation and accompanying worksheets.</w:t>
            </w:r>
          </w:p>
          <w:p w:rsidR="000B4B02" w:rsidRPr="00325DDB" w:rsidRDefault="002437B6" w:rsidP="000B4B02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hyperlink r:id="rId16" w:history="1">
              <w:r w:rsidR="000B4B02" w:rsidRPr="00325DDB">
                <w:rPr>
                  <w:rStyle w:val="Hyperlink"/>
                  <w:b/>
                  <w:sz w:val="20"/>
                </w:rPr>
                <w:t>Sound dictionary</w:t>
              </w:r>
            </w:hyperlink>
            <w:r w:rsidR="000B4B02" w:rsidRPr="00325DDB">
              <w:rPr>
                <w:b/>
                <w:sz w:val="20"/>
              </w:rPr>
              <w:t xml:space="preserve"> </w:t>
            </w:r>
          </w:p>
          <w:p w:rsidR="000049B2" w:rsidRPr="00325DDB" w:rsidRDefault="000049B2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Pupils collect and sort new words by sound rather than by topic in this vocab booklet </w:t>
            </w:r>
            <w:r w:rsidR="006D3DFC" w:rsidRPr="00325DDB">
              <w:rPr>
                <w:sz w:val="20"/>
              </w:rPr>
              <w:t>that</w:t>
            </w:r>
            <w:r w:rsidRPr="00325DDB">
              <w:rPr>
                <w:sz w:val="20"/>
              </w:rPr>
              <w:t xml:space="preserve"> reinforce</w:t>
            </w:r>
            <w:r w:rsidR="006D3DFC" w:rsidRPr="00325DDB">
              <w:rPr>
                <w:sz w:val="20"/>
              </w:rPr>
              <w:t>s</w:t>
            </w:r>
            <w:r w:rsidRPr="00325DDB">
              <w:rPr>
                <w:sz w:val="20"/>
              </w:rPr>
              <w:t xml:space="preserve"> letter-sound links.</w:t>
            </w:r>
          </w:p>
          <w:p w:rsidR="00E733DE" w:rsidRPr="00325DDB" w:rsidRDefault="002437B6" w:rsidP="00E733DE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7" w:history="1">
              <w:r w:rsidR="003D75F3" w:rsidRPr="00325DDB">
                <w:rPr>
                  <w:rStyle w:val="Hyperlink"/>
                  <w:b/>
                  <w:sz w:val="20"/>
                </w:rPr>
                <w:t xml:space="preserve">Song to learn </w:t>
              </w:r>
              <w:proofErr w:type="spellStart"/>
              <w:r w:rsidR="003D75F3" w:rsidRPr="00325DDB">
                <w:rPr>
                  <w:rStyle w:val="Hyperlink"/>
                  <w:b/>
                  <w:sz w:val="20"/>
                </w:rPr>
                <w:t>a</w:t>
              </w:r>
              <w:r w:rsidR="00E733DE" w:rsidRPr="00325DDB">
                <w:rPr>
                  <w:rStyle w:val="Hyperlink"/>
                  <w:b/>
                  <w:sz w:val="20"/>
                </w:rPr>
                <w:t>voir</w:t>
              </w:r>
              <w:proofErr w:type="spellEnd"/>
            </w:hyperlink>
          </w:p>
          <w:p w:rsidR="00664F0A" w:rsidRPr="00325DDB" w:rsidRDefault="006D3DFC" w:rsidP="002A6D05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Help children </w:t>
            </w:r>
            <w:r w:rsidR="007F4D1B">
              <w:rPr>
                <w:sz w:val="20"/>
              </w:rPr>
              <w:t xml:space="preserve">to </w:t>
            </w:r>
            <w:r w:rsidRPr="00325DDB">
              <w:rPr>
                <w:sz w:val="20"/>
              </w:rPr>
              <w:t xml:space="preserve">remember the conjugation pattern for </w:t>
            </w:r>
            <w:proofErr w:type="spellStart"/>
            <w:r w:rsidRPr="00325DDB">
              <w:rPr>
                <w:sz w:val="20"/>
              </w:rPr>
              <w:t>avoir</w:t>
            </w:r>
            <w:proofErr w:type="spellEnd"/>
            <w:r w:rsidRPr="00325DDB">
              <w:rPr>
                <w:sz w:val="20"/>
              </w:rPr>
              <w:t xml:space="preserve"> using a song set to a familiar tune.</w:t>
            </w:r>
          </w:p>
          <w:p w:rsidR="009C55AF" w:rsidRPr="005E1513" w:rsidRDefault="009C55AF" w:rsidP="002A6D05">
            <w:pPr>
              <w:pStyle w:val="ListParagraph"/>
            </w:pPr>
          </w:p>
        </w:tc>
      </w:tr>
    </w:tbl>
    <w:p w:rsidR="00325DDB" w:rsidRDefault="00325DDB" w:rsidP="00752776">
      <w:pPr>
        <w:rPr>
          <w:sz w:val="24"/>
        </w:rPr>
      </w:pPr>
    </w:p>
    <w:p w:rsidR="007F4D1B" w:rsidRPr="00F87F03" w:rsidRDefault="007F4D1B" w:rsidP="007F4D1B">
      <w:pPr>
        <w:spacing w:line="240" w:lineRule="auto"/>
        <w:rPr>
          <w:b/>
          <w:sz w:val="28"/>
          <w:szCs w:val="28"/>
        </w:rPr>
      </w:pPr>
      <w:r>
        <w:rPr>
          <w:b/>
          <w:sz w:val="40"/>
        </w:rPr>
        <w:lastRenderedPageBreak/>
        <w:t>KS2 French - Speaking</w:t>
      </w:r>
    </w:p>
    <w:p w:rsidR="007F4D1B" w:rsidRPr="007F4D1B" w:rsidRDefault="007F4D1B" w:rsidP="007F4D1B">
      <w:pPr>
        <w:spacing w:line="240" w:lineRule="auto"/>
        <w:rPr>
          <w:sz w:val="28"/>
          <w:szCs w:val="28"/>
        </w:rPr>
      </w:pPr>
      <w:r w:rsidRPr="00F87F03">
        <w:rPr>
          <w:sz w:val="28"/>
          <w:szCs w:val="28"/>
        </w:rPr>
        <w:t>P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2A6D05" w:rsidRPr="00283060" w:rsidTr="00325DDB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2A6D05" w:rsidRPr="00283060" w:rsidRDefault="002A6D05" w:rsidP="00325DDB">
            <w:pPr>
              <w:rPr>
                <w:rFonts w:eastAsia="Times New Roman" w:cs="Arial"/>
                <w:b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30"/>
                <w:lang w:eastAsia="en-GB"/>
              </w:rPr>
              <w:t>Speaking</w:t>
            </w: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5E1513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E1513" w:rsidRDefault="002A6D05" w:rsidP="00325DDB">
            <w:pPr>
              <w:pStyle w:val="ListParagraph"/>
              <w:numPr>
                <w:ilvl w:val="0"/>
                <w:numId w:val="3"/>
              </w:numPr>
            </w:pPr>
            <w:r w:rsidRPr="009C55AF">
              <w:rPr>
                <w:sz w:val="24"/>
              </w:rPr>
              <w:t>engage in conversations; ask and answer questions; express opinions and respond to those of others; seek clarification and help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hyperlink r:id="rId18" w:history="1">
              <w:r w:rsidR="002A6D05" w:rsidRPr="00325DDB">
                <w:rPr>
                  <w:rStyle w:val="Hyperlink"/>
                  <w:b/>
                  <w:sz w:val="20"/>
                </w:rPr>
                <w:t>These shoes are made for talking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Use this drama-based resource to encourage spontaneous speaking skills amongst your students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hyperlink r:id="rId19" w:history="1">
              <w:r w:rsidR="002A6D05" w:rsidRPr="00325DDB">
                <w:rPr>
                  <w:rStyle w:val="Hyperlink"/>
                  <w:b/>
                  <w:sz w:val="20"/>
                </w:rPr>
                <w:t>Speaking line activity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Encourage speaking confidence with this activity in which students exchange information about themselves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</w:rPr>
            </w:pPr>
            <w:hyperlink r:id="rId20" w:history="1">
              <w:r w:rsidR="002A6D05" w:rsidRPr="00325DDB">
                <w:rPr>
                  <w:rStyle w:val="Hyperlink"/>
                  <w:b/>
                  <w:sz w:val="20"/>
                </w:rPr>
                <w:t>Find someone who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Sports and students’ opinions are the topic of conversation with this questioning task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5"/>
              </w:numPr>
              <w:rPr>
                <w:b/>
                <w:i/>
                <w:sz w:val="20"/>
              </w:rPr>
            </w:pPr>
            <w:hyperlink r:id="rId21" w:history="1">
              <w:r w:rsidR="002A6D05" w:rsidRPr="00325DDB">
                <w:rPr>
                  <w:rStyle w:val="Hyperlink"/>
                  <w:b/>
                  <w:sz w:val="20"/>
                </w:rPr>
                <w:t>Encouraging pupils to use French in lesson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3E7C07" w:rsidP="002A6D05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Employ</w:t>
            </w:r>
            <w:r w:rsidR="002A6D05" w:rsidRPr="00325DDB">
              <w:rPr>
                <w:sz w:val="20"/>
              </w:rPr>
              <w:t xml:space="preserve"> </w:t>
            </w:r>
            <w:r w:rsidR="007F4D1B">
              <w:rPr>
                <w:sz w:val="20"/>
              </w:rPr>
              <w:t xml:space="preserve">this reward scheme to recognise </w:t>
            </w:r>
            <w:r w:rsidR="002A6D05" w:rsidRPr="00325DDB">
              <w:rPr>
                <w:sz w:val="20"/>
              </w:rPr>
              <w:t>use of the target language in class.</w:t>
            </w:r>
          </w:p>
          <w:p w:rsidR="009C55AF" w:rsidRPr="005E1513" w:rsidRDefault="009C55AF" w:rsidP="002A6D05">
            <w:pPr>
              <w:pStyle w:val="ListParagraph"/>
            </w:pP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5E1513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E1513" w:rsidRDefault="002A6D05" w:rsidP="00325DDB">
            <w:pPr>
              <w:pStyle w:val="ListParagraph"/>
              <w:numPr>
                <w:ilvl w:val="0"/>
                <w:numId w:val="3"/>
              </w:numPr>
            </w:pPr>
            <w:r w:rsidRPr="009C55AF">
              <w:rPr>
                <w:sz w:val="24"/>
              </w:rPr>
              <w:t>speak in sentences, using familiar vocabulary, phrases and basic language structures</w:t>
            </w:r>
          </w:p>
        </w:tc>
        <w:tc>
          <w:tcPr>
            <w:tcW w:w="7087" w:type="dxa"/>
            <w:shd w:val="clear" w:color="auto" w:fill="auto"/>
          </w:tcPr>
          <w:p w:rsidR="002A6D05" w:rsidRPr="00325DDB" w:rsidRDefault="002A6D05" w:rsidP="00325DDB">
            <w:pPr>
              <w:pStyle w:val="ListParagraph"/>
              <w:rPr>
                <w:sz w:val="20"/>
              </w:rPr>
            </w:pP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22" w:history="1">
              <w:r w:rsidR="002A6D05" w:rsidRPr="00325DDB">
                <w:rPr>
                  <w:rStyle w:val="Hyperlink"/>
                  <w:b/>
                  <w:sz w:val="20"/>
                </w:rPr>
                <w:t>Dice speaking activity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Students roll the dice to adapt sentences with familiar vocab</w:t>
            </w:r>
            <w:r w:rsidR="0075604C">
              <w:rPr>
                <w:sz w:val="20"/>
              </w:rPr>
              <w:t>ulary in this easily-</w:t>
            </w:r>
            <w:r w:rsidRPr="00325DDB">
              <w:rPr>
                <w:sz w:val="20"/>
              </w:rPr>
              <w:t xml:space="preserve">differentiated activity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23" w:history="1">
              <w:r w:rsidR="002A6D05" w:rsidRPr="00325DDB">
                <w:rPr>
                  <w:rStyle w:val="Hyperlink"/>
                  <w:b/>
                  <w:sz w:val="20"/>
                </w:rPr>
                <w:t xml:space="preserve">Key structures – building sentences 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Build on prior knowledge with this PowerPoint presentation that embeds sentence building with infinitive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</w:rPr>
            </w:pPr>
            <w:hyperlink r:id="rId24" w:history="1">
              <w:r w:rsidR="002A6D05" w:rsidRPr="00325DDB">
                <w:rPr>
                  <w:rStyle w:val="Hyperlink"/>
                  <w:b/>
                  <w:sz w:val="20"/>
                </w:rPr>
                <w:t xml:space="preserve">Classroom objects </w:t>
              </w:r>
              <w:r w:rsidR="005177A6" w:rsidRPr="00325DDB">
                <w:rPr>
                  <w:rStyle w:val="Hyperlink"/>
                  <w:b/>
                  <w:sz w:val="20"/>
                </w:rPr>
                <w:t>pair work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Boost your students’ speaking skills with this</w:t>
            </w:r>
            <w:r w:rsidR="0075604C">
              <w:rPr>
                <w:sz w:val="20"/>
              </w:rPr>
              <w:t xml:space="preserve"> pair-</w:t>
            </w:r>
            <w:r w:rsidRPr="00325DDB">
              <w:rPr>
                <w:sz w:val="20"/>
              </w:rPr>
              <w:t>work activity where they record what classroom equipment their peers have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</w:rPr>
            </w:pPr>
            <w:hyperlink r:id="rId25" w:history="1">
              <w:r w:rsidR="002A6D05" w:rsidRPr="00325DDB">
                <w:rPr>
                  <w:rStyle w:val="Hyperlink"/>
                  <w:b/>
                  <w:sz w:val="20"/>
                </w:rPr>
                <w:t>All about me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2A6D05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A series of lessons to challenge pupils to use more complex language to describe themselves. </w:t>
            </w:r>
          </w:p>
          <w:p w:rsidR="009C55AF" w:rsidRPr="005E1513" w:rsidRDefault="009C55AF" w:rsidP="002A6D05">
            <w:pPr>
              <w:pStyle w:val="ListParagraph"/>
            </w:pP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5E1513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E1513" w:rsidRDefault="002A6D05" w:rsidP="00325DDB">
            <w:pPr>
              <w:pStyle w:val="ListParagraph"/>
              <w:numPr>
                <w:ilvl w:val="0"/>
                <w:numId w:val="1"/>
              </w:numPr>
            </w:pPr>
            <w:r w:rsidRPr="009C55AF">
              <w:rPr>
                <w:sz w:val="24"/>
              </w:rPr>
              <w:t>develop accurate pronunciation and intonation so that others understand when they are reading aloud or using familiar words and phrases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26" w:history="1">
              <w:r w:rsidR="0075604C">
                <w:rPr>
                  <w:rStyle w:val="Hyperlink"/>
                  <w:b/>
                  <w:sz w:val="20"/>
                </w:rPr>
                <w:t>Phonics-to-</w:t>
              </w:r>
              <w:r w:rsidR="002A6D05" w:rsidRPr="00325DDB">
                <w:rPr>
                  <w:rStyle w:val="Hyperlink"/>
                  <w:b/>
                  <w:sz w:val="20"/>
                </w:rPr>
                <w:t>phrases reading scheme</w:t>
              </w:r>
            </w:hyperlink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Introduce grapheme-phoneme correspondences with these fun character cards and activities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u w:val="single"/>
              </w:rPr>
            </w:pPr>
            <w:hyperlink r:id="rId27" w:history="1">
              <w:r w:rsidR="002A6D05" w:rsidRPr="00325DDB">
                <w:rPr>
                  <w:rStyle w:val="Hyperlink"/>
                  <w:b/>
                  <w:sz w:val="20"/>
                </w:rPr>
                <w:t>Key phonics sounds</w:t>
              </w:r>
            </w:hyperlink>
          </w:p>
          <w:p w:rsidR="002A6D05" w:rsidRPr="00325DDB" w:rsidRDefault="002A6D05" w:rsidP="009C55AF">
            <w:pPr>
              <w:pStyle w:val="ListParagraph"/>
              <w:rPr>
                <w:rStyle w:val="Hyperlink"/>
                <w:color w:val="000000" w:themeColor="text1"/>
                <w:sz w:val="20"/>
                <w:u w:val="none"/>
              </w:rPr>
            </w:pPr>
            <w:r w:rsidRPr="00325DDB">
              <w:rPr>
                <w:rStyle w:val="Hyperlink"/>
                <w:color w:val="000000" w:themeColor="text1"/>
                <w:sz w:val="20"/>
                <w:u w:val="none"/>
              </w:rPr>
              <w:t xml:space="preserve">Practise common phonics using this colourful slide that can be printed to stick in books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28" w:history="1">
              <w:r w:rsidR="002A6D05" w:rsidRPr="00325DDB">
                <w:rPr>
                  <w:rStyle w:val="Hyperlink"/>
                  <w:b/>
                  <w:sz w:val="20"/>
                </w:rPr>
                <w:t>French phonics work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color w:val="000000" w:themeColor="text1"/>
                <w:sz w:val="20"/>
              </w:rPr>
            </w:pPr>
            <w:r w:rsidRPr="00325DDB">
              <w:rPr>
                <w:color w:val="000000" w:themeColor="text1"/>
                <w:sz w:val="20"/>
              </w:rPr>
              <w:t xml:space="preserve">This comprehensive resource pack contains different activities, </w:t>
            </w:r>
            <w:r w:rsidR="005177A6" w:rsidRPr="00325DDB">
              <w:rPr>
                <w:color w:val="000000" w:themeColor="text1"/>
                <w:sz w:val="20"/>
              </w:rPr>
              <w:t>presentations</w:t>
            </w:r>
            <w:r w:rsidRPr="00325DDB">
              <w:rPr>
                <w:color w:val="000000" w:themeColor="text1"/>
                <w:sz w:val="20"/>
              </w:rPr>
              <w:t xml:space="preserve"> and worksheets on phonics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29" w:history="1">
              <w:r w:rsidR="002A6D05" w:rsidRPr="00325DDB">
                <w:rPr>
                  <w:rStyle w:val="Hyperlink"/>
                  <w:b/>
                  <w:sz w:val="20"/>
                </w:rPr>
                <w:t>Introduction to sport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2A6D05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This presentation includes sound bites to reinforce pronunciation of diffe</w:t>
            </w:r>
            <w:r w:rsidR="0075604C">
              <w:rPr>
                <w:sz w:val="20"/>
              </w:rPr>
              <w:t>rent sports and past</w:t>
            </w:r>
            <w:r w:rsidR="0075604C" w:rsidRPr="00325DDB">
              <w:rPr>
                <w:sz w:val="20"/>
              </w:rPr>
              <w:t>imes</w:t>
            </w:r>
            <w:r w:rsidRPr="00325DDB">
              <w:rPr>
                <w:sz w:val="20"/>
              </w:rPr>
              <w:t>.</w:t>
            </w:r>
          </w:p>
          <w:p w:rsidR="009C55AF" w:rsidRPr="005E1513" w:rsidRDefault="009C55AF" w:rsidP="002A6D05">
            <w:pPr>
              <w:pStyle w:val="ListParagraph"/>
            </w:pPr>
          </w:p>
        </w:tc>
      </w:tr>
      <w:tr w:rsidR="002A6D05" w:rsidRPr="00325DDB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5E1513" w:rsidRDefault="002A6D05" w:rsidP="00325DDB">
            <w:pPr>
              <w:pStyle w:val="ListParagraph"/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E1513" w:rsidRDefault="002A6D05" w:rsidP="00325DDB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Cs w:val="30"/>
                <w:lang w:eastAsia="en-GB"/>
              </w:rPr>
            </w:pPr>
            <w:r w:rsidRPr="009C55AF">
              <w:rPr>
                <w:rFonts w:eastAsia="Times New Roman" w:cs="Arial"/>
                <w:sz w:val="24"/>
                <w:szCs w:val="30"/>
                <w:lang w:eastAsia="en-GB"/>
              </w:rPr>
              <w:t>present ideas and information orally to a range of audiences</w:t>
            </w:r>
          </w:p>
        </w:tc>
        <w:tc>
          <w:tcPr>
            <w:tcW w:w="7087" w:type="dxa"/>
            <w:shd w:val="clear" w:color="auto" w:fill="auto"/>
          </w:tcPr>
          <w:p w:rsidR="002A6D05" w:rsidRPr="00325DDB" w:rsidRDefault="002A6D05" w:rsidP="00325DDB">
            <w:pPr>
              <w:rPr>
                <w:sz w:val="20"/>
              </w:rPr>
            </w:pP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0" w:history="1">
              <w:r w:rsidR="002A6D05" w:rsidRPr="00325DDB">
                <w:rPr>
                  <w:rStyle w:val="Hyperlink"/>
                  <w:b/>
                  <w:sz w:val="20"/>
                </w:rPr>
                <w:t>Weather lesson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This lesson supports pupils in preparing their own weather forecast to present to the clas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1" w:history="1">
              <w:r w:rsidR="002A6D05" w:rsidRPr="00325DDB">
                <w:rPr>
                  <w:rStyle w:val="Hyperlink"/>
                  <w:b/>
                  <w:sz w:val="20"/>
                </w:rPr>
                <w:t>Monster lesson plan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Children design their own monster and explain its characteristics to their partner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2" w:history="1">
              <w:r w:rsidR="002A6D05" w:rsidRPr="00325DDB">
                <w:rPr>
                  <w:rStyle w:val="Hyperlink"/>
                  <w:b/>
                  <w:sz w:val="20"/>
                </w:rPr>
                <w:t>From talk to performance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A creative scheme of work that uses French stories to lead up to pupils performing their own piece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3" w:history="1">
              <w:r w:rsidR="002A6D05" w:rsidRPr="00325DDB">
                <w:rPr>
                  <w:rStyle w:val="Hyperlink"/>
                  <w:b/>
                  <w:sz w:val="20"/>
                </w:rPr>
                <w:t>Le serveur bizarre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325DDB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An engaging lesson plan and PowerPoint presentation that focuses on a role play with a twist.</w:t>
            </w:r>
          </w:p>
          <w:p w:rsidR="009C55AF" w:rsidRPr="00325DDB" w:rsidRDefault="009C55AF" w:rsidP="00325DDB">
            <w:pPr>
              <w:pStyle w:val="ListParagraph"/>
              <w:rPr>
                <w:sz w:val="20"/>
              </w:rPr>
            </w:pPr>
          </w:p>
        </w:tc>
      </w:tr>
    </w:tbl>
    <w:p w:rsidR="00DE0466" w:rsidRDefault="00DE0466" w:rsidP="00752776">
      <w:pPr>
        <w:rPr>
          <w:sz w:val="24"/>
        </w:rPr>
      </w:pPr>
    </w:p>
    <w:p w:rsidR="009C55AF" w:rsidRDefault="009C55AF" w:rsidP="00752776">
      <w:pPr>
        <w:rPr>
          <w:sz w:val="24"/>
        </w:rPr>
      </w:pPr>
    </w:p>
    <w:p w:rsidR="009C55AF" w:rsidRDefault="009C55AF" w:rsidP="00752776">
      <w:pPr>
        <w:rPr>
          <w:sz w:val="24"/>
        </w:rPr>
      </w:pPr>
    </w:p>
    <w:p w:rsidR="00325DDB" w:rsidRDefault="00325DDB" w:rsidP="00752776">
      <w:pPr>
        <w:rPr>
          <w:sz w:val="24"/>
        </w:rPr>
      </w:pPr>
    </w:p>
    <w:p w:rsidR="007F4D1B" w:rsidRPr="00F87F03" w:rsidRDefault="007F4D1B" w:rsidP="007F4D1B">
      <w:pPr>
        <w:spacing w:line="240" w:lineRule="auto"/>
        <w:rPr>
          <w:b/>
          <w:sz w:val="28"/>
          <w:szCs w:val="28"/>
        </w:rPr>
      </w:pPr>
      <w:r>
        <w:rPr>
          <w:b/>
          <w:sz w:val="40"/>
        </w:rPr>
        <w:lastRenderedPageBreak/>
        <w:t>KS2 French - Reading</w:t>
      </w:r>
    </w:p>
    <w:p w:rsidR="007F4D1B" w:rsidRPr="007F4D1B" w:rsidRDefault="007F4D1B" w:rsidP="007F4D1B">
      <w:pPr>
        <w:spacing w:line="240" w:lineRule="auto"/>
        <w:rPr>
          <w:sz w:val="28"/>
          <w:szCs w:val="28"/>
        </w:rPr>
      </w:pPr>
      <w:r w:rsidRPr="00F87F03">
        <w:rPr>
          <w:sz w:val="28"/>
          <w:szCs w:val="28"/>
        </w:rPr>
        <w:t>P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2A6D05" w:rsidRPr="00283060" w:rsidTr="00325DDB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2A6D05" w:rsidRDefault="002A6D05" w:rsidP="00325DDB">
            <w:r>
              <w:rPr>
                <w:rFonts w:eastAsia="Times New Roman" w:cs="Arial"/>
                <w:b/>
                <w:sz w:val="24"/>
                <w:szCs w:val="30"/>
                <w:lang w:eastAsia="en-GB"/>
              </w:rPr>
              <w:t>Reading</w:t>
            </w: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5E1513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E1513" w:rsidRDefault="002A6D05" w:rsidP="00325DDB">
            <w:pPr>
              <w:pStyle w:val="ListParagraph"/>
              <w:numPr>
                <w:ilvl w:val="0"/>
                <w:numId w:val="1"/>
              </w:numPr>
            </w:pPr>
            <w:r w:rsidRPr="009C55AF">
              <w:rPr>
                <w:sz w:val="24"/>
              </w:rPr>
              <w:t>read carefully and show understanding of words, phrases and simple writing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4" w:history="1">
              <w:r w:rsidR="002A6D05" w:rsidRPr="00325DDB">
                <w:rPr>
                  <w:rStyle w:val="Hyperlink"/>
                  <w:b/>
                  <w:sz w:val="20"/>
                </w:rPr>
                <w:t>Time match-up card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This activity requires students to match up the time in numerical form with the written words.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i/>
                <w:sz w:val="20"/>
              </w:rPr>
            </w:pPr>
            <w:hyperlink r:id="rId35" w:history="1">
              <w:r w:rsidR="002A6D05" w:rsidRPr="00325DDB">
                <w:rPr>
                  <w:rStyle w:val="Hyperlink"/>
                  <w:b/>
                  <w:sz w:val="20"/>
                </w:rPr>
                <w:t>Self and personal identity comprehension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Develop your students</w:t>
            </w:r>
            <w:r w:rsidR="0075604C">
              <w:rPr>
                <w:sz w:val="20"/>
              </w:rPr>
              <w:t>’</w:t>
            </w:r>
            <w:r w:rsidRPr="00325DDB">
              <w:rPr>
                <w:sz w:val="20"/>
              </w:rPr>
              <w:t xml:space="preserve"> reading skills with this comprehension and gap-fill activity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6" w:history="1">
              <w:r w:rsidR="002A6D05" w:rsidRPr="00325DDB">
                <w:rPr>
                  <w:rStyle w:val="Hyperlink"/>
                  <w:b/>
                  <w:sz w:val="20"/>
                </w:rPr>
                <w:t>Postcard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ind w:left="720"/>
              <w:rPr>
                <w:sz w:val="20"/>
              </w:rPr>
            </w:pPr>
            <w:r w:rsidRPr="00325DDB">
              <w:rPr>
                <w:sz w:val="20"/>
              </w:rPr>
              <w:t xml:space="preserve">Apply comprehension strategies in this activity based on three holiday postcards.  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7" w:history="1">
              <w:r w:rsidR="002A6D05" w:rsidRPr="00325DDB">
                <w:rPr>
                  <w:rStyle w:val="Hyperlink"/>
                  <w:b/>
                  <w:sz w:val="20"/>
                </w:rPr>
                <w:t>Dans une rue française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3C496B" w:rsidP="002A6D05">
            <w:pPr>
              <w:ind w:left="720"/>
              <w:rPr>
                <w:sz w:val="20"/>
              </w:rPr>
            </w:pPr>
            <w:r>
              <w:rPr>
                <w:sz w:val="20"/>
              </w:rPr>
              <w:t>A visually-</w:t>
            </w:r>
            <w:r w:rsidR="002A6D05" w:rsidRPr="00325DDB">
              <w:rPr>
                <w:sz w:val="20"/>
              </w:rPr>
              <w:t>supported text that describes a street in France and asks follow-up questions in French.</w:t>
            </w:r>
          </w:p>
          <w:p w:rsidR="009C55AF" w:rsidRPr="005E1513" w:rsidRDefault="009C55AF" w:rsidP="002A6D05">
            <w:pPr>
              <w:ind w:left="720"/>
            </w:pP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C96D47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C96D47" w:rsidRDefault="002A6D05" w:rsidP="00325DDB">
            <w:pPr>
              <w:pStyle w:val="ListParagraph"/>
              <w:numPr>
                <w:ilvl w:val="0"/>
                <w:numId w:val="1"/>
              </w:numPr>
            </w:pPr>
            <w:r w:rsidRPr="009C55AF">
              <w:rPr>
                <w:sz w:val="24"/>
              </w:rPr>
              <w:t>appreciate stories, songs, poems and rhymes in the language</w:t>
            </w:r>
          </w:p>
        </w:tc>
        <w:tc>
          <w:tcPr>
            <w:tcW w:w="7087" w:type="dxa"/>
            <w:shd w:val="clear" w:color="auto" w:fill="auto"/>
          </w:tcPr>
          <w:p w:rsidR="002A6D05" w:rsidRPr="00C96D47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8" w:history="1">
              <w:r w:rsidR="002A6D05" w:rsidRPr="00325DDB">
                <w:rPr>
                  <w:rStyle w:val="Hyperlink"/>
                  <w:b/>
                  <w:sz w:val="20"/>
                </w:rPr>
                <w:t>A drama toolkit for language teaching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Inspire pupils using traditional French stories from the Caribbean as part of this project pack with resource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39" w:history="1">
              <w:r w:rsidR="002A6D05" w:rsidRPr="00325DDB">
                <w:rPr>
                  <w:rStyle w:val="Hyperlink"/>
                  <w:b/>
                  <w:sz w:val="20"/>
                </w:rPr>
                <w:t>Ma surprise du zoo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ind w:left="720"/>
              <w:rPr>
                <w:sz w:val="20"/>
              </w:rPr>
            </w:pPr>
            <w:r w:rsidRPr="00325DDB">
              <w:rPr>
                <w:sz w:val="20"/>
              </w:rPr>
              <w:t>A charming animal-themed story with supporting activities, flashcards and game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0" w:history="1">
              <w:r w:rsidR="002A6D05" w:rsidRPr="00325DDB">
                <w:rPr>
                  <w:rStyle w:val="Hyperlink"/>
                  <w:b/>
                  <w:sz w:val="20"/>
                </w:rPr>
                <w:t>Cinderella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5F35D1" w:rsidP="009C55AF">
            <w:pPr>
              <w:ind w:left="720"/>
              <w:rPr>
                <w:sz w:val="20"/>
              </w:rPr>
            </w:pPr>
            <w:r w:rsidRPr="00325DDB">
              <w:rPr>
                <w:sz w:val="20"/>
              </w:rPr>
              <w:t>Emphasise</w:t>
            </w:r>
            <w:r w:rsidR="003C496B">
              <w:rPr>
                <w:sz w:val="20"/>
              </w:rPr>
              <w:t xml:space="preserve"> language points while</w:t>
            </w:r>
            <w:r w:rsidR="002A6D05" w:rsidRPr="00325DDB">
              <w:rPr>
                <w:sz w:val="20"/>
              </w:rPr>
              <w:t xml:space="preserve"> also engaging children with a familiar fairy tale told in French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1" w:history="1">
              <w:r w:rsidR="002A6D05" w:rsidRPr="00325DDB">
                <w:rPr>
                  <w:rStyle w:val="Hyperlink"/>
                  <w:b/>
                  <w:sz w:val="20"/>
                  <w:lang w:val="en"/>
                </w:rPr>
                <w:t>Savez-vous planter les choux?</w:t>
              </w:r>
            </w:hyperlink>
          </w:p>
          <w:p w:rsidR="002A6D05" w:rsidRPr="00325DDB" w:rsidRDefault="002A6D05" w:rsidP="002A6D05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A French song with actions to help pupils learn different body parts and the option to create their own verse.</w:t>
            </w:r>
          </w:p>
          <w:p w:rsidR="009C55AF" w:rsidRPr="005E1513" w:rsidRDefault="009C55AF" w:rsidP="002A6D05">
            <w:pPr>
              <w:pStyle w:val="ListParagraph"/>
            </w:pP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5653FE" w:rsidRDefault="002A6D05" w:rsidP="00325DDB">
            <w:pPr>
              <w:pStyle w:val="ListParagraph"/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653FE" w:rsidRDefault="002A6D05" w:rsidP="00325DDB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Cs w:val="30"/>
                <w:lang w:eastAsia="en-GB"/>
              </w:rPr>
            </w:pPr>
            <w:r w:rsidRPr="009C55AF">
              <w:rPr>
                <w:rFonts w:eastAsia="Times New Roman" w:cs="Arial"/>
                <w:sz w:val="24"/>
                <w:szCs w:val="30"/>
                <w:lang w:eastAsia="en-GB"/>
              </w:rPr>
              <w:t>broaden their vocabulary and develop their ability to understand new words that are introduced into familiar written material, including through using a dictionary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2" w:history="1">
              <w:r w:rsidR="002A6D05" w:rsidRPr="00325DDB">
                <w:rPr>
                  <w:rStyle w:val="Hyperlink"/>
                  <w:b/>
                  <w:sz w:val="20"/>
                </w:rPr>
                <w:t>Histoires sans parole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Pupils practise using dictionaries, verb tables and phrase toolkits as part of this unit on picture book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3" w:history="1">
              <w:r w:rsidR="002A6D05" w:rsidRPr="00325DDB">
                <w:rPr>
                  <w:rStyle w:val="Hyperlink"/>
                  <w:b/>
                  <w:sz w:val="20"/>
                </w:rPr>
                <w:t>Dictionary skill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Explain how a dictionary works and </w:t>
            </w:r>
            <w:r w:rsidR="000E2CD4" w:rsidRPr="00325DDB">
              <w:rPr>
                <w:sz w:val="20"/>
              </w:rPr>
              <w:t>demystify</w:t>
            </w:r>
            <w:r w:rsidRPr="00325DDB">
              <w:rPr>
                <w:sz w:val="20"/>
              </w:rPr>
              <w:t xml:space="preserve"> verb tables to </w:t>
            </w:r>
            <w:r w:rsidR="000E2CD4" w:rsidRPr="00325DDB">
              <w:rPr>
                <w:sz w:val="20"/>
              </w:rPr>
              <w:t>support</w:t>
            </w:r>
            <w:r w:rsidRPr="00325DDB">
              <w:rPr>
                <w:sz w:val="20"/>
              </w:rPr>
              <w:t xml:space="preserve"> children </w:t>
            </w:r>
            <w:r w:rsidR="000E2CD4" w:rsidRPr="00325DDB">
              <w:rPr>
                <w:sz w:val="20"/>
              </w:rPr>
              <w:t>in using</w:t>
            </w:r>
            <w:r w:rsidRPr="00325DDB">
              <w:rPr>
                <w:sz w:val="20"/>
              </w:rPr>
              <w:t xml:space="preserve"> these tools independently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4" w:history="1">
              <w:r w:rsidR="002A6D05" w:rsidRPr="00325DDB">
                <w:rPr>
                  <w:rStyle w:val="Hyperlink"/>
                  <w:b/>
                  <w:sz w:val="20"/>
                </w:rPr>
                <w:t>Harry Potter</w:t>
              </w:r>
            </w:hyperlink>
          </w:p>
          <w:p w:rsidR="002A6D05" w:rsidRPr="00325DDB" w:rsidRDefault="002A6D05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Explore new vocabulary using reading strategies with this lesson on J.K. Rowling’s famous wizard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5" w:history="1">
              <w:r w:rsidR="002A6D05" w:rsidRPr="00325DDB">
                <w:rPr>
                  <w:rStyle w:val="Hyperlink"/>
                  <w:b/>
                  <w:sz w:val="20"/>
                </w:rPr>
                <w:t>Family: reading and writing skill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E85E6F" w:rsidP="00B84F7A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P</w:t>
            </w:r>
            <w:r w:rsidR="002A6D05" w:rsidRPr="00325DDB">
              <w:rPr>
                <w:sz w:val="20"/>
              </w:rPr>
              <w:t xml:space="preserve">upils </w:t>
            </w:r>
            <w:r w:rsidR="00B84F7A" w:rsidRPr="00325DDB">
              <w:rPr>
                <w:sz w:val="20"/>
              </w:rPr>
              <w:t>write their own description</w:t>
            </w:r>
            <w:r w:rsidR="002A6D05" w:rsidRPr="00325DDB">
              <w:rPr>
                <w:sz w:val="20"/>
              </w:rPr>
              <w:t xml:space="preserve"> based on what they can elicit from this introduction to </w:t>
            </w:r>
            <w:r w:rsidR="002A6D05" w:rsidRPr="00325DDB">
              <w:rPr>
                <w:i/>
                <w:sz w:val="20"/>
              </w:rPr>
              <w:t>The Simpsons</w:t>
            </w:r>
            <w:r w:rsidR="002A6D05" w:rsidRPr="00325DDB">
              <w:rPr>
                <w:sz w:val="20"/>
              </w:rPr>
              <w:t>.</w:t>
            </w:r>
          </w:p>
          <w:p w:rsidR="009C55AF" w:rsidRPr="005E1513" w:rsidRDefault="009C55AF" w:rsidP="00B84F7A">
            <w:pPr>
              <w:pStyle w:val="ListParagraph"/>
            </w:pPr>
          </w:p>
        </w:tc>
      </w:tr>
    </w:tbl>
    <w:p w:rsidR="002A6D05" w:rsidRDefault="002A6D05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325DDB" w:rsidRDefault="00325DDB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9C55AF" w:rsidRDefault="009C55AF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2A6D05" w:rsidRDefault="002A6D05" w:rsidP="00752776">
      <w:pPr>
        <w:rPr>
          <w:sz w:val="24"/>
        </w:rPr>
      </w:pPr>
    </w:p>
    <w:p w:rsidR="007F4D1B" w:rsidRPr="00F87F03" w:rsidRDefault="007F4D1B" w:rsidP="007F4D1B">
      <w:pPr>
        <w:spacing w:line="240" w:lineRule="auto"/>
        <w:rPr>
          <w:b/>
          <w:sz w:val="28"/>
          <w:szCs w:val="28"/>
        </w:rPr>
      </w:pPr>
      <w:r>
        <w:rPr>
          <w:b/>
          <w:sz w:val="40"/>
        </w:rPr>
        <w:lastRenderedPageBreak/>
        <w:t>KS2 French - Writing</w:t>
      </w:r>
    </w:p>
    <w:p w:rsidR="007F4D1B" w:rsidRPr="007F4D1B" w:rsidRDefault="007F4D1B" w:rsidP="007F4D1B">
      <w:pPr>
        <w:spacing w:line="240" w:lineRule="auto"/>
        <w:rPr>
          <w:sz w:val="28"/>
          <w:szCs w:val="28"/>
        </w:rPr>
      </w:pPr>
      <w:r w:rsidRPr="00F87F03">
        <w:rPr>
          <w:sz w:val="28"/>
          <w:szCs w:val="28"/>
        </w:rPr>
        <w:t>P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2A6D05" w:rsidRPr="00283060" w:rsidTr="00325DDB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2A6D05" w:rsidRPr="00332AA0" w:rsidRDefault="002A6D05" w:rsidP="00325DDB">
            <w:pPr>
              <w:rPr>
                <w:highlight w:val="yellow"/>
              </w:rPr>
            </w:pPr>
            <w:r w:rsidRPr="00C5453A">
              <w:rPr>
                <w:rFonts w:eastAsia="Times New Roman" w:cs="Arial"/>
                <w:b/>
                <w:sz w:val="24"/>
                <w:szCs w:val="30"/>
                <w:lang w:eastAsia="en-GB"/>
              </w:rPr>
              <w:t>Writing</w:t>
            </w: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E744E0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E744E0" w:rsidRDefault="002A6D05" w:rsidP="00325DDB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Cs w:val="30"/>
                <w:lang w:eastAsia="en-GB"/>
              </w:rPr>
            </w:pPr>
            <w:r w:rsidRPr="009C55AF">
              <w:rPr>
                <w:rFonts w:eastAsia="Times New Roman" w:cs="Arial"/>
                <w:sz w:val="24"/>
                <w:szCs w:val="30"/>
                <w:lang w:eastAsia="en-GB"/>
              </w:rPr>
              <w:t>write phrases from memory, and adapt these to create new sentences, to express ideas clearly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6" w:history="1">
              <w:r w:rsidR="002A6D05" w:rsidRPr="00325DDB">
                <w:rPr>
                  <w:rStyle w:val="Hyperlink"/>
                  <w:b/>
                  <w:sz w:val="20"/>
                </w:rPr>
                <w:t>Time and daily routine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2B1F69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An assessment on pupils’ knowledge of</w:t>
            </w:r>
            <w:r w:rsidR="003C496B">
              <w:rPr>
                <w:sz w:val="20"/>
              </w:rPr>
              <w:t xml:space="preserve"> describing their daily routine</w:t>
            </w:r>
            <w:r w:rsidRPr="00325DDB">
              <w:rPr>
                <w:sz w:val="20"/>
              </w:rPr>
              <w:t xml:space="preserve"> with pointers in English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7" w:history="1">
              <w:r w:rsidR="002A6D05" w:rsidRPr="00325DDB">
                <w:rPr>
                  <w:rStyle w:val="Hyperlink"/>
                  <w:b/>
                  <w:sz w:val="20"/>
                </w:rPr>
                <w:t>Vocabulary booklet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E85E6F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P</w:t>
            </w:r>
            <w:r w:rsidR="0070445D" w:rsidRPr="00325DDB">
              <w:rPr>
                <w:sz w:val="20"/>
              </w:rPr>
              <w:t>upils learn, reinforce and memorise key words and phr</w:t>
            </w:r>
            <w:r w:rsidR="009C55AF" w:rsidRPr="00325DDB">
              <w:rPr>
                <w:sz w:val="20"/>
              </w:rPr>
              <w:t>ases using these topic booklet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8" w:history="1">
              <w:r w:rsidR="002A6D05" w:rsidRPr="00325DDB">
                <w:rPr>
                  <w:rStyle w:val="Hyperlink"/>
                  <w:b/>
                  <w:sz w:val="20"/>
                </w:rPr>
                <w:t>School subjects sentence building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6651D1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A kinaesthetic whole-class activity that develops pupils’ awareness of how to adapt and develop sentences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49" w:history="1">
              <w:r w:rsidR="002A6D05" w:rsidRPr="00325DDB">
                <w:rPr>
                  <w:rStyle w:val="Hyperlink"/>
                  <w:b/>
                  <w:sz w:val="20"/>
                </w:rPr>
                <w:t>Points system to improve writing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C042F6" w:rsidP="00F242C1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This reward scheme m</w:t>
            </w:r>
            <w:r w:rsidR="006651D1" w:rsidRPr="00325DDB">
              <w:rPr>
                <w:sz w:val="20"/>
              </w:rPr>
              <w:t>otivate</w:t>
            </w:r>
            <w:r w:rsidR="00C92D16" w:rsidRPr="00325DDB">
              <w:rPr>
                <w:sz w:val="20"/>
              </w:rPr>
              <w:t>s</w:t>
            </w:r>
            <w:r w:rsidR="006651D1" w:rsidRPr="00325DDB">
              <w:rPr>
                <w:sz w:val="20"/>
              </w:rPr>
              <w:t xml:space="preserve"> children to </w:t>
            </w:r>
            <w:r w:rsidR="00D52BCF" w:rsidRPr="00325DDB">
              <w:rPr>
                <w:sz w:val="20"/>
              </w:rPr>
              <w:t>improve</w:t>
            </w:r>
            <w:r w:rsidR="006651D1" w:rsidRPr="00325DDB">
              <w:rPr>
                <w:sz w:val="20"/>
              </w:rPr>
              <w:t xml:space="preserve"> their writing </w:t>
            </w:r>
            <w:r w:rsidRPr="00325DDB">
              <w:rPr>
                <w:sz w:val="20"/>
              </w:rPr>
              <w:t>by adapting and re-using familiar structures.</w:t>
            </w:r>
            <w:r w:rsidR="00D52BCF" w:rsidRPr="00325DDB">
              <w:rPr>
                <w:sz w:val="20"/>
              </w:rPr>
              <w:t xml:space="preserve"> </w:t>
            </w:r>
          </w:p>
          <w:p w:rsidR="009C55AF" w:rsidRPr="005E1513" w:rsidRDefault="009C55AF" w:rsidP="00F242C1">
            <w:pPr>
              <w:pStyle w:val="ListParagraph"/>
            </w:pPr>
          </w:p>
        </w:tc>
      </w:tr>
      <w:tr w:rsidR="002A6D05" w:rsidRPr="00283060" w:rsidTr="00325DDB">
        <w:trPr>
          <w:cantSplit/>
          <w:trHeight w:val="2080"/>
        </w:trPr>
        <w:tc>
          <w:tcPr>
            <w:tcW w:w="7087" w:type="dxa"/>
            <w:shd w:val="clear" w:color="auto" w:fill="auto"/>
          </w:tcPr>
          <w:p w:rsidR="002A6D05" w:rsidRPr="005A38CF" w:rsidRDefault="002A6D05" w:rsidP="00325DDB">
            <w:pPr>
              <w:rPr>
                <w:rFonts w:eastAsia="Times New Roman" w:cs="Arial"/>
                <w:szCs w:val="30"/>
                <w:lang w:eastAsia="en-GB"/>
              </w:rPr>
            </w:pPr>
          </w:p>
          <w:p w:rsidR="002A6D05" w:rsidRPr="005A38CF" w:rsidRDefault="002A6D05" w:rsidP="00325DDB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Cs w:val="30"/>
                <w:lang w:eastAsia="en-GB"/>
              </w:rPr>
            </w:pPr>
            <w:r w:rsidRPr="009C55AF">
              <w:rPr>
                <w:rFonts w:eastAsia="Times New Roman" w:cs="Arial"/>
                <w:sz w:val="24"/>
                <w:szCs w:val="30"/>
                <w:lang w:eastAsia="en-GB"/>
              </w:rPr>
              <w:t>describe people, places, things and actions orally and in writing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0" w:history="1">
              <w:r w:rsidR="002A6D05" w:rsidRPr="00325DDB">
                <w:rPr>
                  <w:rStyle w:val="Hyperlink"/>
                  <w:b/>
                  <w:sz w:val="20"/>
                </w:rPr>
                <w:t>Exploring literacy through Storybird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5175EE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Guidance and ideas on how to use online tools to promote descriptive writing in French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1" w:history="1">
              <w:r w:rsidR="002A6D05" w:rsidRPr="00325DDB">
                <w:rPr>
                  <w:rStyle w:val="Hyperlink"/>
                  <w:b/>
                  <w:sz w:val="20"/>
                </w:rPr>
                <w:t>Places in town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D8020E" w:rsidRPr="00325DDB" w:rsidRDefault="00D8020E" w:rsidP="009C55AF">
            <w:pPr>
              <w:ind w:left="720"/>
              <w:rPr>
                <w:sz w:val="20"/>
              </w:rPr>
            </w:pPr>
            <w:r w:rsidRPr="00325DDB">
              <w:rPr>
                <w:sz w:val="20"/>
              </w:rPr>
              <w:t xml:space="preserve">A PowerPoint presentation to introduce how to </w:t>
            </w:r>
            <w:r w:rsidR="00FB778C" w:rsidRPr="00325DDB">
              <w:rPr>
                <w:sz w:val="20"/>
              </w:rPr>
              <w:t>describe</w:t>
            </w:r>
            <w:r w:rsidR="003C496B">
              <w:rPr>
                <w:sz w:val="20"/>
              </w:rPr>
              <w:t xml:space="preserve"> the</w:t>
            </w:r>
            <w:r w:rsidRPr="00325DDB">
              <w:rPr>
                <w:sz w:val="20"/>
              </w:rPr>
              <w:t xml:space="preserve"> facilities and main buildings </w:t>
            </w:r>
            <w:r w:rsidR="003C496B">
              <w:rPr>
                <w:sz w:val="20"/>
              </w:rPr>
              <w:t xml:space="preserve">that </w:t>
            </w:r>
            <w:r w:rsidRPr="00325DDB">
              <w:rPr>
                <w:sz w:val="20"/>
              </w:rPr>
              <w:t>are in a town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2" w:history="1">
              <w:r w:rsidR="002A6D05" w:rsidRPr="00325DDB">
                <w:rPr>
                  <w:rStyle w:val="Hyperlink"/>
                  <w:b/>
                  <w:sz w:val="20"/>
                </w:rPr>
                <w:t>Lesson on clothes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6D072C" w:rsidRPr="00325DDB" w:rsidRDefault="006D072C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This lesson works up from word to sentence level using speaking and reading skills, culminating in a writing task.</w:t>
            </w:r>
          </w:p>
          <w:p w:rsidR="002A6D05" w:rsidRPr="00325DDB" w:rsidRDefault="002437B6" w:rsidP="00325DDB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</w:rPr>
            </w:pPr>
            <w:hyperlink r:id="rId53" w:history="1">
              <w:r w:rsidR="002A6D05" w:rsidRPr="00325DDB">
                <w:rPr>
                  <w:rStyle w:val="Hyperlink"/>
                  <w:b/>
                  <w:sz w:val="20"/>
                </w:rPr>
                <w:t>Writing poetry</w:t>
              </w:r>
            </w:hyperlink>
            <w:r w:rsidR="002A6D05" w:rsidRPr="00325DDB">
              <w:rPr>
                <w:b/>
                <w:sz w:val="20"/>
              </w:rPr>
              <w:t xml:space="preserve"> </w:t>
            </w:r>
          </w:p>
          <w:p w:rsidR="002A6D05" w:rsidRPr="00325DDB" w:rsidRDefault="003E7C07" w:rsidP="003B039E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 xml:space="preserve">Acquaint your class with calligrams and </w:t>
            </w:r>
            <w:r w:rsidR="000E2CD4" w:rsidRPr="00325DDB">
              <w:rPr>
                <w:sz w:val="20"/>
              </w:rPr>
              <w:t>let</w:t>
            </w:r>
            <w:r w:rsidRPr="00325DDB">
              <w:rPr>
                <w:sz w:val="20"/>
              </w:rPr>
              <w:t xml:space="preserve"> them to be creative in writing their own poems with these templates.</w:t>
            </w:r>
          </w:p>
          <w:p w:rsidR="009C55AF" w:rsidRPr="005E1513" w:rsidRDefault="009C55AF" w:rsidP="003B039E">
            <w:pPr>
              <w:pStyle w:val="ListParagraph"/>
            </w:pPr>
          </w:p>
        </w:tc>
      </w:tr>
      <w:tr w:rsidR="002A6D05" w:rsidRPr="00283060" w:rsidTr="00325DDB">
        <w:trPr>
          <w:cantSplit/>
        </w:trPr>
        <w:tc>
          <w:tcPr>
            <w:tcW w:w="7087" w:type="dxa"/>
            <w:shd w:val="clear" w:color="auto" w:fill="auto"/>
          </w:tcPr>
          <w:p w:rsidR="002A6D05" w:rsidRPr="009C55AF" w:rsidRDefault="002A6D05" w:rsidP="00325DDB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2A6D05" w:rsidRPr="00EC019F" w:rsidRDefault="002A6D05" w:rsidP="00325DDB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Cs w:val="30"/>
                <w:lang w:eastAsia="en-GB"/>
              </w:rPr>
            </w:pPr>
            <w:r w:rsidRPr="009C55AF">
              <w:rPr>
                <w:rFonts w:eastAsia="Times New Roman" w:cs="Arial"/>
                <w:sz w:val="24"/>
                <w:szCs w:val="30"/>
                <w:lang w:eastAsia="en-GB"/>
              </w:rPr>
              <w:t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</w:tc>
        <w:tc>
          <w:tcPr>
            <w:tcW w:w="7087" w:type="dxa"/>
            <w:shd w:val="clear" w:color="auto" w:fill="auto"/>
          </w:tcPr>
          <w:p w:rsidR="002A6D05" w:rsidRDefault="002A6D05" w:rsidP="00325DDB"/>
          <w:p w:rsidR="002A6D05" w:rsidRPr="007F4D1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4" w:history="1">
              <w:r w:rsidR="002A6D05" w:rsidRPr="007F4D1B">
                <w:rPr>
                  <w:rStyle w:val="Hyperlink"/>
                  <w:b/>
                  <w:sz w:val="20"/>
                </w:rPr>
                <w:t>Language learning skills</w:t>
              </w:r>
            </w:hyperlink>
            <w:r w:rsidR="002A6D05" w:rsidRPr="007F4D1B">
              <w:rPr>
                <w:b/>
                <w:sz w:val="20"/>
              </w:rPr>
              <w:t xml:space="preserve"> </w:t>
            </w:r>
          </w:p>
          <w:p w:rsidR="002A6D05" w:rsidRPr="00325DDB" w:rsidRDefault="00755619" w:rsidP="009C55AF">
            <w:pPr>
              <w:ind w:left="720"/>
              <w:rPr>
                <w:sz w:val="20"/>
              </w:rPr>
            </w:pPr>
            <w:r w:rsidRPr="00325DDB">
              <w:rPr>
                <w:sz w:val="20"/>
              </w:rPr>
              <w:t>This resource pack contains a variety of activities to promote awareness of cognates, false friends and basic language skills.</w:t>
            </w:r>
          </w:p>
          <w:p w:rsidR="002A6D05" w:rsidRPr="007F4D1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5" w:history="1">
              <w:r w:rsidR="003C496B">
                <w:rPr>
                  <w:rStyle w:val="Hyperlink"/>
                  <w:b/>
                  <w:sz w:val="20"/>
                </w:rPr>
                <w:t>Introduction to “</w:t>
              </w:r>
              <w:proofErr w:type="spellStart"/>
              <w:r w:rsidR="003C496B">
                <w:rPr>
                  <w:rStyle w:val="Hyperlink"/>
                  <w:b/>
                  <w:sz w:val="20"/>
                </w:rPr>
                <w:t>er</w:t>
              </w:r>
              <w:proofErr w:type="spellEnd"/>
              <w:r w:rsidR="003C496B">
                <w:rPr>
                  <w:rStyle w:val="Hyperlink"/>
                  <w:b/>
                  <w:sz w:val="20"/>
                </w:rPr>
                <w:t>”</w:t>
              </w:r>
              <w:r w:rsidR="002A6D05" w:rsidRPr="007F4D1B">
                <w:rPr>
                  <w:rStyle w:val="Hyperlink"/>
                  <w:b/>
                  <w:sz w:val="20"/>
                </w:rPr>
                <w:t xml:space="preserve"> verbs</w:t>
              </w:r>
            </w:hyperlink>
            <w:r w:rsidR="002A6D05" w:rsidRPr="007F4D1B">
              <w:rPr>
                <w:b/>
                <w:sz w:val="20"/>
              </w:rPr>
              <w:t xml:space="preserve"> </w:t>
            </w:r>
          </w:p>
          <w:p w:rsidR="002A6D05" w:rsidRPr="00325DDB" w:rsidRDefault="00A827D2" w:rsidP="009C55AF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Tack</w:t>
            </w:r>
            <w:r w:rsidR="003C496B">
              <w:rPr>
                <w:sz w:val="20"/>
              </w:rPr>
              <w:t>le the conjugation of regular “</w:t>
            </w:r>
            <w:proofErr w:type="spellStart"/>
            <w:r w:rsidR="003C496B">
              <w:rPr>
                <w:sz w:val="20"/>
              </w:rPr>
              <w:t>er</w:t>
            </w:r>
            <w:proofErr w:type="spellEnd"/>
            <w:r w:rsidR="003C496B">
              <w:rPr>
                <w:sz w:val="20"/>
              </w:rPr>
              <w:t>”</w:t>
            </w:r>
            <w:r w:rsidRPr="00325DDB">
              <w:rPr>
                <w:sz w:val="20"/>
              </w:rPr>
              <w:t xml:space="preserve"> verbs in the present tense wi</w:t>
            </w:r>
            <w:r w:rsidR="009C55AF" w:rsidRPr="00325DDB">
              <w:rPr>
                <w:sz w:val="20"/>
              </w:rPr>
              <w:t>th this PowerPoint presentation.</w:t>
            </w:r>
          </w:p>
          <w:p w:rsidR="002A6D05" w:rsidRPr="007F4D1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6" w:history="1">
              <w:r w:rsidR="002A6D05" w:rsidRPr="007F4D1B">
                <w:rPr>
                  <w:rStyle w:val="Hyperlink"/>
                  <w:b/>
                  <w:sz w:val="20"/>
                </w:rPr>
                <w:t>Pyramid sentence building</w:t>
              </w:r>
            </w:hyperlink>
            <w:r w:rsidR="002A6D05" w:rsidRPr="007F4D1B">
              <w:rPr>
                <w:b/>
                <w:sz w:val="20"/>
              </w:rPr>
              <w:t xml:space="preserve"> </w:t>
            </w:r>
          </w:p>
          <w:p w:rsidR="002A6D05" w:rsidRPr="00325DDB" w:rsidRDefault="003C496B" w:rsidP="009C55A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Cultivate learners’ abilities</w:t>
            </w:r>
            <w:r w:rsidR="004459A9" w:rsidRPr="00325DDB">
              <w:rPr>
                <w:sz w:val="20"/>
              </w:rPr>
              <w:t xml:space="preserve"> to extend sentences with this framework that has a competitive element.</w:t>
            </w:r>
          </w:p>
          <w:p w:rsidR="002A6D05" w:rsidRPr="007F4D1B" w:rsidRDefault="002437B6" w:rsidP="00325DD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  <w:hyperlink r:id="rId57" w:history="1">
              <w:r w:rsidR="002A6D05" w:rsidRPr="007F4D1B">
                <w:rPr>
                  <w:rStyle w:val="Hyperlink"/>
                  <w:b/>
                  <w:sz w:val="20"/>
                </w:rPr>
                <w:t>Rainforest animals: adjectives</w:t>
              </w:r>
            </w:hyperlink>
            <w:r w:rsidR="002A6D05" w:rsidRPr="007F4D1B">
              <w:rPr>
                <w:b/>
                <w:sz w:val="20"/>
              </w:rPr>
              <w:t xml:space="preserve"> </w:t>
            </w:r>
          </w:p>
          <w:p w:rsidR="002A6D05" w:rsidRPr="00325DDB" w:rsidRDefault="00EC019F" w:rsidP="003B039E">
            <w:pPr>
              <w:pStyle w:val="ListParagraph"/>
              <w:rPr>
                <w:sz w:val="20"/>
              </w:rPr>
            </w:pPr>
            <w:r w:rsidRPr="00325DDB">
              <w:rPr>
                <w:sz w:val="20"/>
              </w:rPr>
              <w:t>Concentrate on gender agreement of adjectives in this colourful presentation about tropical animals.</w:t>
            </w:r>
          </w:p>
          <w:p w:rsidR="009C55AF" w:rsidRPr="005E1513" w:rsidRDefault="009C55AF" w:rsidP="003B039E">
            <w:pPr>
              <w:pStyle w:val="ListParagraph"/>
            </w:pPr>
          </w:p>
        </w:tc>
      </w:tr>
    </w:tbl>
    <w:p w:rsidR="002A6D05" w:rsidRPr="00383CBF" w:rsidRDefault="002A6D05" w:rsidP="002A6D05">
      <w:pPr>
        <w:rPr>
          <w:sz w:val="24"/>
        </w:rPr>
      </w:pPr>
      <w:r>
        <w:rPr>
          <w:sz w:val="24"/>
        </w:rPr>
        <w:t xml:space="preserve"> </w:t>
      </w:r>
    </w:p>
    <w:sectPr w:rsidR="002A6D05" w:rsidRPr="00383CBF" w:rsidSect="008938F3">
      <w:headerReference w:type="default" r:id="rId58"/>
      <w:footerReference w:type="default" r:id="rId5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B6" w:rsidRDefault="002437B6" w:rsidP="00261E31">
      <w:pPr>
        <w:spacing w:after="0" w:line="240" w:lineRule="auto"/>
      </w:pPr>
      <w:r>
        <w:separator/>
      </w:r>
    </w:p>
  </w:endnote>
  <w:endnote w:type="continuationSeparator" w:id="0">
    <w:p w:rsidR="002437B6" w:rsidRDefault="002437B6" w:rsidP="002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4C" w:rsidRDefault="0075604C">
    <w:pPr>
      <w:pStyle w:val="Footer"/>
    </w:pPr>
    <w:r>
      <w:t>Curriculum resources 2014 – Fren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B6" w:rsidRDefault="002437B6" w:rsidP="00261E31">
      <w:pPr>
        <w:spacing w:after="0" w:line="240" w:lineRule="auto"/>
      </w:pPr>
      <w:r>
        <w:separator/>
      </w:r>
    </w:p>
  </w:footnote>
  <w:footnote w:type="continuationSeparator" w:id="0">
    <w:p w:rsidR="002437B6" w:rsidRDefault="002437B6" w:rsidP="002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4C" w:rsidRDefault="0075604C">
    <w:pPr>
      <w:pStyle w:val="Header"/>
    </w:pPr>
    <w:r>
      <w:tab/>
    </w:r>
    <w:r>
      <w:tab/>
    </w:r>
    <w:r>
      <w:tab/>
    </w:r>
    <w:r>
      <w:tab/>
      <w:t xml:space="preserve">  </w:t>
    </w:r>
    <w:r>
      <w:tab/>
    </w:r>
    <w:r>
      <w:rPr>
        <w:noProof/>
        <w:lang w:eastAsia="en-GB"/>
      </w:rPr>
      <w:drawing>
        <wp:inline distT="0" distB="0" distL="0" distR="0" wp14:anchorId="646E5A2F" wp14:editId="78869E67">
          <wp:extent cx="1685677" cy="345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_resour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9" cy="3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3C9"/>
    <w:multiLevelType w:val="hybridMultilevel"/>
    <w:tmpl w:val="65563400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BD4"/>
    <w:multiLevelType w:val="hybridMultilevel"/>
    <w:tmpl w:val="7C3EED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0AB"/>
    <w:multiLevelType w:val="hybridMultilevel"/>
    <w:tmpl w:val="9D0C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8CC"/>
    <w:multiLevelType w:val="hybridMultilevel"/>
    <w:tmpl w:val="B748FCFA"/>
    <w:lvl w:ilvl="0" w:tplc="A3DEED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620B"/>
    <w:multiLevelType w:val="hybridMultilevel"/>
    <w:tmpl w:val="203C09DE"/>
    <w:lvl w:ilvl="0" w:tplc="7ECE4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76C"/>
    <w:multiLevelType w:val="hybridMultilevel"/>
    <w:tmpl w:val="8166BBEA"/>
    <w:lvl w:ilvl="0" w:tplc="37A89E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F290E"/>
    <w:multiLevelType w:val="hybridMultilevel"/>
    <w:tmpl w:val="60B47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BAA"/>
    <w:multiLevelType w:val="hybridMultilevel"/>
    <w:tmpl w:val="1890A2CA"/>
    <w:lvl w:ilvl="0" w:tplc="37A89E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E3E4B"/>
    <w:multiLevelType w:val="hybridMultilevel"/>
    <w:tmpl w:val="F9781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2C52"/>
    <w:multiLevelType w:val="hybridMultilevel"/>
    <w:tmpl w:val="E3BEA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22BB"/>
    <w:multiLevelType w:val="hybridMultilevel"/>
    <w:tmpl w:val="A40AB1E2"/>
    <w:lvl w:ilvl="0" w:tplc="37A89E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19A6"/>
    <w:multiLevelType w:val="hybridMultilevel"/>
    <w:tmpl w:val="B024E9C6"/>
    <w:lvl w:ilvl="0" w:tplc="329047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168E"/>
    <w:multiLevelType w:val="hybridMultilevel"/>
    <w:tmpl w:val="0B2A96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9467EF"/>
    <w:multiLevelType w:val="hybridMultilevel"/>
    <w:tmpl w:val="F9A84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B6511"/>
    <w:multiLevelType w:val="hybridMultilevel"/>
    <w:tmpl w:val="0CCEAB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407D43"/>
    <w:multiLevelType w:val="hybridMultilevel"/>
    <w:tmpl w:val="2438D79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4490"/>
    <w:multiLevelType w:val="hybridMultilevel"/>
    <w:tmpl w:val="DAD0E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A26D2"/>
    <w:multiLevelType w:val="hybridMultilevel"/>
    <w:tmpl w:val="1A5201F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24279"/>
    <w:multiLevelType w:val="hybridMultilevel"/>
    <w:tmpl w:val="C15EB8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1376776"/>
    <w:multiLevelType w:val="hybridMultilevel"/>
    <w:tmpl w:val="3E5223DE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46588"/>
    <w:multiLevelType w:val="hybridMultilevel"/>
    <w:tmpl w:val="5232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C57E8"/>
    <w:multiLevelType w:val="hybridMultilevel"/>
    <w:tmpl w:val="2624A16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B5968"/>
    <w:multiLevelType w:val="hybridMultilevel"/>
    <w:tmpl w:val="B41E86D8"/>
    <w:lvl w:ilvl="0" w:tplc="7ECE4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781"/>
    <w:multiLevelType w:val="hybridMultilevel"/>
    <w:tmpl w:val="1AB616B0"/>
    <w:lvl w:ilvl="0" w:tplc="37A89E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405B0"/>
    <w:multiLevelType w:val="hybridMultilevel"/>
    <w:tmpl w:val="62F6D208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59DA"/>
    <w:multiLevelType w:val="hybridMultilevel"/>
    <w:tmpl w:val="94948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68694381"/>
    <w:multiLevelType w:val="hybridMultilevel"/>
    <w:tmpl w:val="014AA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A4D67"/>
    <w:multiLevelType w:val="hybridMultilevel"/>
    <w:tmpl w:val="A3AA631A"/>
    <w:lvl w:ilvl="0" w:tplc="417C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B316B"/>
    <w:multiLevelType w:val="hybridMultilevel"/>
    <w:tmpl w:val="6842123E"/>
    <w:lvl w:ilvl="0" w:tplc="37A89E78">
      <w:start w:val="1"/>
      <w:numFmt w:val="bullet"/>
      <w:lvlText w:val=""/>
      <w:lvlJc w:val="left"/>
      <w:pPr>
        <w:ind w:left="654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>
    <w:nsid w:val="6D9775E5"/>
    <w:multiLevelType w:val="hybridMultilevel"/>
    <w:tmpl w:val="1ED888A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452AA"/>
    <w:multiLevelType w:val="hybridMultilevel"/>
    <w:tmpl w:val="382EA5B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82A9B"/>
    <w:multiLevelType w:val="hybridMultilevel"/>
    <w:tmpl w:val="6EDC9160"/>
    <w:lvl w:ilvl="0" w:tplc="37A89E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22"/>
  </w:num>
  <w:num w:numId="5">
    <w:abstractNumId w:val="18"/>
  </w:num>
  <w:num w:numId="6">
    <w:abstractNumId w:val="6"/>
  </w:num>
  <w:num w:numId="7">
    <w:abstractNumId w:val="1"/>
  </w:num>
  <w:num w:numId="8">
    <w:abstractNumId w:val="2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3"/>
  </w:num>
  <w:num w:numId="14">
    <w:abstractNumId w:val="29"/>
  </w:num>
  <w:num w:numId="15">
    <w:abstractNumId w:val="17"/>
  </w:num>
  <w:num w:numId="16">
    <w:abstractNumId w:val="15"/>
  </w:num>
  <w:num w:numId="17">
    <w:abstractNumId w:val="24"/>
  </w:num>
  <w:num w:numId="18">
    <w:abstractNumId w:val="0"/>
  </w:num>
  <w:num w:numId="19">
    <w:abstractNumId w:val="30"/>
  </w:num>
  <w:num w:numId="20">
    <w:abstractNumId w:val="19"/>
  </w:num>
  <w:num w:numId="21">
    <w:abstractNumId w:val="21"/>
  </w:num>
  <w:num w:numId="22">
    <w:abstractNumId w:val="11"/>
  </w:num>
  <w:num w:numId="23">
    <w:abstractNumId w:val="16"/>
  </w:num>
  <w:num w:numId="24">
    <w:abstractNumId w:val="31"/>
  </w:num>
  <w:num w:numId="25">
    <w:abstractNumId w:val="7"/>
  </w:num>
  <w:num w:numId="26">
    <w:abstractNumId w:val="26"/>
  </w:num>
  <w:num w:numId="27">
    <w:abstractNumId w:val="23"/>
  </w:num>
  <w:num w:numId="28">
    <w:abstractNumId w:val="14"/>
  </w:num>
  <w:num w:numId="29">
    <w:abstractNumId w:val="10"/>
  </w:num>
  <w:num w:numId="30">
    <w:abstractNumId w:val="13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F3"/>
    <w:rsid w:val="000049B2"/>
    <w:rsid w:val="00020769"/>
    <w:rsid w:val="000529A9"/>
    <w:rsid w:val="00074988"/>
    <w:rsid w:val="000A231A"/>
    <w:rsid w:val="000B4B02"/>
    <w:rsid w:val="000E2AE6"/>
    <w:rsid w:val="000E2CD4"/>
    <w:rsid w:val="000E3BF2"/>
    <w:rsid w:val="000E6804"/>
    <w:rsid w:val="00106ADB"/>
    <w:rsid w:val="00110430"/>
    <w:rsid w:val="001130DE"/>
    <w:rsid w:val="0014280E"/>
    <w:rsid w:val="00153E21"/>
    <w:rsid w:val="0016569E"/>
    <w:rsid w:val="00174FE3"/>
    <w:rsid w:val="00183950"/>
    <w:rsid w:val="001B4DB1"/>
    <w:rsid w:val="001B7C15"/>
    <w:rsid w:val="001C104F"/>
    <w:rsid w:val="001D36FA"/>
    <w:rsid w:val="001D3B07"/>
    <w:rsid w:val="00226495"/>
    <w:rsid w:val="002327AF"/>
    <w:rsid w:val="00233577"/>
    <w:rsid w:val="002437B6"/>
    <w:rsid w:val="00261E31"/>
    <w:rsid w:val="002645A3"/>
    <w:rsid w:val="00281484"/>
    <w:rsid w:val="00282099"/>
    <w:rsid w:val="00283060"/>
    <w:rsid w:val="0028794C"/>
    <w:rsid w:val="002A4AFE"/>
    <w:rsid w:val="002A6D05"/>
    <w:rsid w:val="002B0136"/>
    <w:rsid w:val="002B1F69"/>
    <w:rsid w:val="002B4EDE"/>
    <w:rsid w:val="002C2240"/>
    <w:rsid w:val="002C5A3C"/>
    <w:rsid w:val="002E78AC"/>
    <w:rsid w:val="002F7D1C"/>
    <w:rsid w:val="00310D09"/>
    <w:rsid w:val="003116FD"/>
    <w:rsid w:val="00317E81"/>
    <w:rsid w:val="0032132F"/>
    <w:rsid w:val="00325DDB"/>
    <w:rsid w:val="003276FA"/>
    <w:rsid w:val="00332AA0"/>
    <w:rsid w:val="003339D8"/>
    <w:rsid w:val="00340523"/>
    <w:rsid w:val="0034300A"/>
    <w:rsid w:val="0035376F"/>
    <w:rsid w:val="00383CBF"/>
    <w:rsid w:val="0039499D"/>
    <w:rsid w:val="003A5B7F"/>
    <w:rsid w:val="003A5C83"/>
    <w:rsid w:val="003A6D7C"/>
    <w:rsid w:val="003B039E"/>
    <w:rsid w:val="003B5EF7"/>
    <w:rsid w:val="003B7C1B"/>
    <w:rsid w:val="003C4058"/>
    <w:rsid w:val="003C496B"/>
    <w:rsid w:val="003D115C"/>
    <w:rsid w:val="003D75F3"/>
    <w:rsid w:val="003E7C07"/>
    <w:rsid w:val="003F59A8"/>
    <w:rsid w:val="004038C8"/>
    <w:rsid w:val="00410E9B"/>
    <w:rsid w:val="00430A9C"/>
    <w:rsid w:val="004318A1"/>
    <w:rsid w:val="00433489"/>
    <w:rsid w:val="004374A4"/>
    <w:rsid w:val="00445524"/>
    <w:rsid w:val="004459A9"/>
    <w:rsid w:val="00446FB7"/>
    <w:rsid w:val="00491058"/>
    <w:rsid w:val="00494461"/>
    <w:rsid w:val="004A031B"/>
    <w:rsid w:val="004A1C48"/>
    <w:rsid w:val="004A53EE"/>
    <w:rsid w:val="004B6611"/>
    <w:rsid w:val="004C735D"/>
    <w:rsid w:val="004D63A8"/>
    <w:rsid w:val="004E0BE4"/>
    <w:rsid w:val="004E5F70"/>
    <w:rsid w:val="004F7230"/>
    <w:rsid w:val="00503619"/>
    <w:rsid w:val="005175EE"/>
    <w:rsid w:val="005177A6"/>
    <w:rsid w:val="005653FE"/>
    <w:rsid w:val="005758CD"/>
    <w:rsid w:val="0059786F"/>
    <w:rsid w:val="005A2D33"/>
    <w:rsid w:val="005A38CF"/>
    <w:rsid w:val="005D04C5"/>
    <w:rsid w:val="005E0DB0"/>
    <w:rsid w:val="005E1513"/>
    <w:rsid w:val="005F35D1"/>
    <w:rsid w:val="005F61FD"/>
    <w:rsid w:val="00603555"/>
    <w:rsid w:val="00614CC3"/>
    <w:rsid w:val="0062042C"/>
    <w:rsid w:val="00623D9F"/>
    <w:rsid w:val="0064471E"/>
    <w:rsid w:val="0064611F"/>
    <w:rsid w:val="00647C28"/>
    <w:rsid w:val="00653591"/>
    <w:rsid w:val="00664F0A"/>
    <w:rsid w:val="006651D1"/>
    <w:rsid w:val="0066578B"/>
    <w:rsid w:val="00673044"/>
    <w:rsid w:val="006761E7"/>
    <w:rsid w:val="006A48AD"/>
    <w:rsid w:val="006A613B"/>
    <w:rsid w:val="006B7226"/>
    <w:rsid w:val="006C1AF0"/>
    <w:rsid w:val="006C2B34"/>
    <w:rsid w:val="006C37EB"/>
    <w:rsid w:val="006D072C"/>
    <w:rsid w:val="006D3DFC"/>
    <w:rsid w:val="006E353D"/>
    <w:rsid w:val="0070445D"/>
    <w:rsid w:val="0071796B"/>
    <w:rsid w:val="007211F4"/>
    <w:rsid w:val="00723691"/>
    <w:rsid w:val="0073424B"/>
    <w:rsid w:val="007437A0"/>
    <w:rsid w:val="00752776"/>
    <w:rsid w:val="00755619"/>
    <w:rsid w:val="0075604C"/>
    <w:rsid w:val="00756AB8"/>
    <w:rsid w:val="0078102C"/>
    <w:rsid w:val="00794414"/>
    <w:rsid w:val="007B72F4"/>
    <w:rsid w:val="007C04CF"/>
    <w:rsid w:val="007C3C67"/>
    <w:rsid w:val="007C589B"/>
    <w:rsid w:val="007D2A29"/>
    <w:rsid w:val="007D713B"/>
    <w:rsid w:val="007F0C77"/>
    <w:rsid w:val="007F4D1B"/>
    <w:rsid w:val="008257E1"/>
    <w:rsid w:val="008333AC"/>
    <w:rsid w:val="00834CDD"/>
    <w:rsid w:val="0085690C"/>
    <w:rsid w:val="0086278E"/>
    <w:rsid w:val="008938F3"/>
    <w:rsid w:val="00894CF7"/>
    <w:rsid w:val="008A36F9"/>
    <w:rsid w:val="008B0053"/>
    <w:rsid w:val="008C3C9E"/>
    <w:rsid w:val="008F61C9"/>
    <w:rsid w:val="008F757F"/>
    <w:rsid w:val="008F77FA"/>
    <w:rsid w:val="00911F50"/>
    <w:rsid w:val="00914D1E"/>
    <w:rsid w:val="009150A4"/>
    <w:rsid w:val="00934885"/>
    <w:rsid w:val="00950E26"/>
    <w:rsid w:val="00971B69"/>
    <w:rsid w:val="009758A0"/>
    <w:rsid w:val="00981E4D"/>
    <w:rsid w:val="009959A8"/>
    <w:rsid w:val="009A26ED"/>
    <w:rsid w:val="009A49FE"/>
    <w:rsid w:val="009C2C92"/>
    <w:rsid w:val="009C55AF"/>
    <w:rsid w:val="009D2262"/>
    <w:rsid w:val="009D4C0E"/>
    <w:rsid w:val="00A02200"/>
    <w:rsid w:val="00A05105"/>
    <w:rsid w:val="00A1118D"/>
    <w:rsid w:val="00A165BC"/>
    <w:rsid w:val="00A207AE"/>
    <w:rsid w:val="00A320F7"/>
    <w:rsid w:val="00A402C7"/>
    <w:rsid w:val="00A55B9C"/>
    <w:rsid w:val="00A64C82"/>
    <w:rsid w:val="00A7064C"/>
    <w:rsid w:val="00A7289D"/>
    <w:rsid w:val="00A75195"/>
    <w:rsid w:val="00A77F8F"/>
    <w:rsid w:val="00A827D2"/>
    <w:rsid w:val="00A862BD"/>
    <w:rsid w:val="00A9585C"/>
    <w:rsid w:val="00A95AB7"/>
    <w:rsid w:val="00AC7E59"/>
    <w:rsid w:val="00AE7113"/>
    <w:rsid w:val="00AF1253"/>
    <w:rsid w:val="00AF2005"/>
    <w:rsid w:val="00B0269D"/>
    <w:rsid w:val="00B039B6"/>
    <w:rsid w:val="00B10C52"/>
    <w:rsid w:val="00B166A6"/>
    <w:rsid w:val="00B20393"/>
    <w:rsid w:val="00B3523F"/>
    <w:rsid w:val="00B52320"/>
    <w:rsid w:val="00B7255B"/>
    <w:rsid w:val="00B77552"/>
    <w:rsid w:val="00B84F7A"/>
    <w:rsid w:val="00B97240"/>
    <w:rsid w:val="00BB6523"/>
    <w:rsid w:val="00BB76E2"/>
    <w:rsid w:val="00BC7CB3"/>
    <w:rsid w:val="00BD0B6A"/>
    <w:rsid w:val="00BF61A5"/>
    <w:rsid w:val="00C042F6"/>
    <w:rsid w:val="00C16D8B"/>
    <w:rsid w:val="00C22B94"/>
    <w:rsid w:val="00C40583"/>
    <w:rsid w:val="00C42FC3"/>
    <w:rsid w:val="00C544FF"/>
    <w:rsid w:val="00C5453A"/>
    <w:rsid w:val="00C557CF"/>
    <w:rsid w:val="00C57653"/>
    <w:rsid w:val="00C6109D"/>
    <w:rsid w:val="00C77000"/>
    <w:rsid w:val="00C773D3"/>
    <w:rsid w:val="00C8688A"/>
    <w:rsid w:val="00C92D16"/>
    <w:rsid w:val="00C96D47"/>
    <w:rsid w:val="00CA6CF3"/>
    <w:rsid w:val="00CA6DAD"/>
    <w:rsid w:val="00CB0E4E"/>
    <w:rsid w:val="00CB201A"/>
    <w:rsid w:val="00CB348D"/>
    <w:rsid w:val="00CB6293"/>
    <w:rsid w:val="00CC0475"/>
    <w:rsid w:val="00CD275B"/>
    <w:rsid w:val="00CD67C0"/>
    <w:rsid w:val="00CE0704"/>
    <w:rsid w:val="00CE1D18"/>
    <w:rsid w:val="00D00775"/>
    <w:rsid w:val="00D00DF8"/>
    <w:rsid w:val="00D07187"/>
    <w:rsid w:val="00D1344D"/>
    <w:rsid w:val="00D14A92"/>
    <w:rsid w:val="00D222AE"/>
    <w:rsid w:val="00D268A2"/>
    <w:rsid w:val="00D3198A"/>
    <w:rsid w:val="00D420B2"/>
    <w:rsid w:val="00D423FC"/>
    <w:rsid w:val="00D43CEA"/>
    <w:rsid w:val="00D52BCF"/>
    <w:rsid w:val="00D52D1E"/>
    <w:rsid w:val="00D61904"/>
    <w:rsid w:val="00D7508C"/>
    <w:rsid w:val="00D8020E"/>
    <w:rsid w:val="00D824A2"/>
    <w:rsid w:val="00D838D4"/>
    <w:rsid w:val="00D914DA"/>
    <w:rsid w:val="00DA7484"/>
    <w:rsid w:val="00DA7A8D"/>
    <w:rsid w:val="00DD4203"/>
    <w:rsid w:val="00DE0466"/>
    <w:rsid w:val="00DF497F"/>
    <w:rsid w:val="00DF63C8"/>
    <w:rsid w:val="00DF6588"/>
    <w:rsid w:val="00DF783A"/>
    <w:rsid w:val="00E046DB"/>
    <w:rsid w:val="00E16571"/>
    <w:rsid w:val="00E2199D"/>
    <w:rsid w:val="00E24648"/>
    <w:rsid w:val="00E30D29"/>
    <w:rsid w:val="00E34945"/>
    <w:rsid w:val="00E47F60"/>
    <w:rsid w:val="00E51BAE"/>
    <w:rsid w:val="00E52F39"/>
    <w:rsid w:val="00E61CDE"/>
    <w:rsid w:val="00E729B4"/>
    <w:rsid w:val="00E733DE"/>
    <w:rsid w:val="00E744E0"/>
    <w:rsid w:val="00E75705"/>
    <w:rsid w:val="00E76438"/>
    <w:rsid w:val="00E7671E"/>
    <w:rsid w:val="00E84C62"/>
    <w:rsid w:val="00E85E6F"/>
    <w:rsid w:val="00E85F27"/>
    <w:rsid w:val="00E93E63"/>
    <w:rsid w:val="00E97A34"/>
    <w:rsid w:val="00EB5765"/>
    <w:rsid w:val="00EC019F"/>
    <w:rsid w:val="00ED1753"/>
    <w:rsid w:val="00ED3F3F"/>
    <w:rsid w:val="00EE4035"/>
    <w:rsid w:val="00F02309"/>
    <w:rsid w:val="00F06411"/>
    <w:rsid w:val="00F10A1F"/>
    <w:rsid w:val="00F16D40"/>
    <w:rsid w:val="00F242C1"/>
    <w:rsid w:val="00F51F7E"/>
    <w:rsid w:val="00F804F2"/>
    <w:rsid w:val="00F8182C"/>
    <w:rsid w:val="00F87F03"/>
    <w:rsid w:val="00FA4BD9"/>
    <w:rsid w:val="00FA6B6E"/>
    <w:rsid w:val="00FB778C"/>
    <w:rsid w:val="00FC48AF"/>
    <w:rsid w:val="00FD5739"/>
    <w:rsid w:val="00FE0B2E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D3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D3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s.co.uk/teaching-resource/Body-Parts-Bingo-French-Spanish-German-6006079/" TargetMode="External"/><Relationship Id="rId18" Type="http://schemas.openxmlformats.org/officeDocument/2006/relationships/hyperlink" Target="http://www.tes.co.uk/teaching-resource/These-shoes-are-made-for-talking-6219465/" TargetMode="External"/><Relationship Id="rId26" Type="http://schemas.openxmlformats.org/officeDocument/2006/relationships/hyperlink" Target="http://www.tes.co.uk/teaching-resource/French-Phonics-to-Phrases-reading-scheme-for-KS2-6219579/" TargetMode="External"/><Relationship Id="rId39" Type="http://schemas.openxmlformats.org/officeDocument/2006/relationships/hyperlink" Target="http://www.tes.co.uk/teaching-resource/ma-surprise-du-zoo-3004886/" TargetMode="External"/><Relationship Id="rId21" Type="http://schemas.openxmlformats.org/officeDocument/2006/relationships/hyperlink" Target="http://www.tes.co.uk/teaching-resource/Encouraging-pupils-to-use-French-in-lessons-6089368/" TargetMode="External"/><Relationship Id="rId34" Type="http://schemas.openxmlformats.org/officeDocument/2006/relationships/hyperlink" Target="http://www.tes.co.uk/teaching-resource/time-match-up-cards-6053388/" TargetMode="External"/><Relationship Id="rId42" Type="http://schemas.openxmlformats.org/officeDocument/2006/relationships/hyperlink" Target="http://www.tes.co.uk/teaching-resource/Histoires-sans-paroles-6219234/" TargetMode="External"/><Relationship Id="rId47" Type="http://schemas.openxmlformats.org/officeDocument/2006/relationships/hyperlink" Target="http://www.tes.co.uk/teaching-resource/French-vocabulary-booklets-middle-years-6319159/" TargetMode="External"/><Relationship Id="rId50" Type="http://schemas.openxmlformats.org/officeDocument/2006/relationships/hyperlink" Target="http://www.tes.co.uk/teaching-resource/Exploring-Literacy-through-Storybird-6219678/" TargetMode="External"/><Relationship Id="rId55" Type="http://schemas.openxmlformats.org/officeDocument/2006/relationships/hyperlink" Target="http://www.tes.co.uk/teaching-resource/Introduction-to-ER-verbs-6046121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tes.co.uk/teaching-resource/Dictionnaire-de-Sons-3002737" TargetMode="External"/><Relationship Id="rId20" Type="http://schemas.openxmlformats.org/officeDocument/2006/relationships/hyperlink" Target="http://www.tes.co.uk/teaching-resource/Find-someone-who-1-sports-and-amp-opinions-6046078" TargetMode="External"/><Relationship Id="rId29" Type="http://schemas.openxmlformats.org/officeDocument/2006/relationships/hyperlink" Target="http://www.tes.co.uk/teaching-resource/Introduction-to-Sports-French-with-pronunciation-6329279/" TargetMode="External"/><Relationship Id="rId41" Type="http://schemas.openxmlformats.org/officeDocument/2006/relationships/hyperlink" Target="http://www.tes.co.uk/teaching-resource/Savez-vous-planter-les-choux-6205597/" TargetMode="External"/><Relationship Id="rId54" Type="http://schemas.openxmlformats.org/officeDocument/2006/relationships/hyperlink" Target="http://www.tes.co.uk/teaching-resource/Creating-a-Language-Learning-Skills-Continuum-621946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.co.uk/teaching-resource/Guessing-Games-6418774/" TargetMode="External"/><Relationship Id="rId24" Type="http://schemas.openxmlformats.org/officeDocument/2006/relationships/hyperlink" Target="http://www.tes.co.uk/teaching-resource/Classroom-objects-Oral-pairwork-for-beginners-6312868/" TargetMode="External"/><Relationship Id="rId32" Type="http://schemas.openxmlformats.org/officeDocument/2006/relationships/hyperlink" Target="http://www.tes.co.uk/teaching-resource/Bringing-a-text-to-life-From-Talk-to-Performance-6219334/" TargetMode="External"/><Relationship Id="rId37" Type="http://schemas.openxmlformats.org/officeDocument/2006/relationships/hyperlink" Target="http://www.tes.co.uk/teaching-resource/Dans-une-rue-fran-and-231-aise-6202972/" TargetMode="External"/><Relationship Id="rId40" Type="http://schemas.openxmlformats.org/officeDocument/2006/relationships/hyperlink" Target="http://www.tes.co.uk/teaching-resource/Cinderella-6395186/" TargetMode="External"/><Relationship Id="rId45" Type="http://schemas.openxmlformats.org/officeDocument/2006/relationships/hyperlink" Target="http://www.tes.co.uk/teaching-resource/Family-Reading-and-Writing-Skills-6076321/" TargetMode="External"/><Relationship Id="rId53" Type="http://schemas.openxmlformats.org/officeDocument/2006/relationships/hyperlink" Target="http://www.tes.co.uk/teaching-resource/Write-poetry-in-French-KS2-and-KS3-6327934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es.co.uk/teaching-resource/yr4-5-French-course-6435404/" TargetMode="External"/><Relationship Id="rId23" Type="http://schemas.openxmlformats.org/officeDocument/2006/relationships/hyperlink" Target="http://www.tes.co.uk/teaching-resource/Key-structures-building-sentences-6046067" TargetMode="External"/><Relationship Id="rId28" Type="http://schemas.openxmlformats.org/officeDocument/2006/relationships/hyperlink" Target="http://www.tes.co.uk/teaching-resource/French-phonics-work-tons-of-stuff-3013522/" TargetMode="External"/><Relationship Id="rId36" Type="http://schemas.openxmlformats.org/officeDocument/2006/relationships/hyperlink" Target="http://www.tes.co.uk/teaching-resource/Les-Cartes-Postales-6071398/" TargetMode="External"/><Relationship Id="rId49" Type="http://schemas.openxmlformats.org/officeDocument/2006/relationships/hyperlink" Target="http://www.tes.co.uk/teaching-resource/Points-system-to-improve-writing-6257643/" TargetMode="External"/><Relationship Id="rId57" Type="http://schemas.openxmlformats.org/officeDocument/2006/relationships/hyperlink" Target="http://www.tes.co.uk/teaching-resource/Rainforest-animals-adjectives-6434976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tes.co.uk/teaching-resource/KS2-French-Unit-1-complete-teaching-package-6077097/" TargetMode="External"/><Relationship Id="rId19" Type="http://schemas.openxmlformats.org/officeDocument/2006/relationships/hyperlink" Target="http://www.tes.co.uk/teaching-resource/Speaking-Line-Activity-Self-and-amp-Personal-Identity2-6046074" TargetMode="External"/><Relationship Id="rId31" Type="http://schemas.openxmlformats.org/officeDocument/2006/relationships/hyperlink" Target="http://www.tes.co.uk/teaching-resource/Monster-French-6045389/" TargetMode="External"/><Relationship Id="rId44" Type="http://schemas.openxmlformats.org/officeDocument/2006/relationships/hyperlink" Target="http://www.tes.co.uk/teaching-resource/KS2-3-French-Harry-Potter-and-224-l-and-39-and-233-cole-des-sorciers-6402318/" TargetMode="External"/><Relationship Id="rId52" Type="http://schemas.openxmlformats.org/officeDocument/2006/relationships/hyperlink" Target="http://www.tes.co.uk/teaching-resource/les-vetements-3006434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s.co.uk/teaching-resource/Teaching-Language-Through-Music-6219673/" TargetMode="External"/><Relationship Id="rId22" Type="http://schemas.openxmlformats.org/officeDocument/2006/relationships/hyperlink" Target="http://www.tes.co.uk/teaching-resource/Dice-Speaking-Activity-transport-and-reasons-6046076/" TargetMode="External"/><Relationship Id="rId27" Type="http://schemas.openxmlformats.org/officeDocument/2006/relationships/hyperlink" Target="http://www.tes.co.uk/teaching-resource/French-Key-Phonics-Sounds-6430665/" TargetMode="External"/><Relationship Id="rId30" Type="http://schemas.openxmlformats.org/officeDocument/2006/relationships/hyperlink" Target="http://www.tes.co.uk/teaching-resource/le-temps-the-weather-3007579/" TargetMode="External"/><Relationship Id="rId35" Type="http://schemas.openxmlformats.org/officeDocument/2006/relationships/hyperlink" Target="http://www.tes.co.uk/teaching-resource/Self-and-amp-personal-identity-reading-comprehension-6046116/" TargetMode="External"/><Relationship Id="rId43" Type="http://schemas.openxmlformats.org/officeDocument/2006/relationships/hyperlink" Target="http://www.tes.co.uk/teaching-resource/Collins-Dictionary-French-resources-6431852/" TargetMode="External"/><Relationship Id="rId48" Type="http://schemas.openxmlformats.org/officeDocument/2006/relationships/hyperlink" Target="http://www.tes.co.uk/teaching-resource/School-subjects-and-amp-opinions-sentence-building-6427044/" TargetMode="External"/><Relationship Id="rId56" Type="http://schemas.openxmlformats.org/officeDocument/2006/relationships/hyperlink" Target="http://www.tes.co.uk/teaching-resource/Pyramid-sentence-building-6046068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es.co.uk/teaching-resource/Places-in-the-town-6046098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s.co.uk/teaching-resource/Food-Shopping-in-France-6182020/" TargetMode="External"/><Relationship Id="rId17" Type="http://schemas.openxmlformats.org/officeDocument/2006/relationships/hyperlink" Target="http://www.tes.co.uk/teaching-resource/Song-to-learn-AVOIR-and-amp-pronouns-Present-Tense-6046109/" TargetMode="External"/><Relationship Id="rId25" Type="http://schemas.openxmlformats.org/officeDocument/2006/relationships/hyperlink" Target="http://www.tes.co.uk/teaching-resource/All-about-me-6316587/" TargetMode="External"/><Relationship Id="rId33" Type="http://schemas.openxmlformats.org/officeDocument/2006/relationships/hyperlink" Target="http://www.tes.co.uk/teaching-resource/Le-serveur-bizarre-6136745/" TargetMode="External"/><Relationship Id="rId38" Type="http://schemas.openxmlformats.org/officeDocument/2006/relationships/hyperlink" Target="http://www.tes.co.uk/teaching-resource/A-Drama-Toolkit-for-Language-Teaching-6219646/" TargetMode="External"/><Relationship Id="rId46" Type="http://schemas.openxmlformats.org/officeDocument/2006/relationships/hyperlink" Target="http://www.tes.co.uk/teaching-resource/L-and-39-heure-test-6075406/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6DB4-1DEB-4AB5-AB24-651208A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 Education Ltd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, Helen</dc:creator>
  <cp:lastModifiedBy>Tina</cp:lastModifiedBy>
  <cp:revision>2</cp:revision>
  <cp:lastPrinted>2014-07-15T11:04:00Z</cp:lastPrinted>
  <dcterms:created xsi:type="dcterms:W3CDTF">2014-08-22T15:55:00Z</dcterms:created>
  <dcterms:modified xsi:type="dcterms:W3CDTF">2014-08-22T15:55:00Z</dcterms:modified>
</cp:coreProperties>
</file>